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F4888" w14:textId="3DA9B951" w:rsidR="00E4543F" w:rsidRDefault="00EF6BB6" w:rsidP="00E4543F">
      <w:pPr>
        <w:ind w:left="-187" w:right="-658"/>
        <w:jc w:val="center"/>
        <w:rPr>
          <w:b/>
          <w:sz w:val="36"/>
        </w:rPr>
      </w:pPr>
      <w:r>
        <w:rPr>
          <w:b/>
          <w:sz w:val="36"/>
        </w:rPr>
        <w:t>Poznámky k 31.</w:t>
      </w:r>
      <w:r w:rsidR="002031CA">
        <w:rPr>
          <w:b/>
          <w:sz w:val="36"/>
        </w:rPr>
        <w:t>12</w:t>
      </w:r>
      <w:r w:rsidR="00E4543F">
        <w:rPr>
          <w:b/>
          <w:sz w:val="36"/>
        </w:rPr>
        <w:t>.</w:t>
      </w:r>
      <w:r w:rsidR="004468E5">
        <w:rPr>
          <w:b/>
          <w:sz w:val="36"/>
        </w:rPr>
        <w:t>202</w:t>
      </w:r>
      <w:r w:rsidR="00370AA8">
        <w:rPr>
          <w:b/>
          <w:sz w:val="36"/>
        </w:rPr>
        <w:t>5</w:t>
      </w:r>
      <w:r w:rsidR="00E4543F">
        <w:rPr>
          <w:b/>
          <w:sz w:val="36"/>
        </w:rPr>
        <w:t xml:space="preserve"> </w:t>
      </w:r>
    </w:p>
    <w:p w14:paraId="71DE7BD2" w14:textId="77777777" w:rsidR="00E4543F" w:rsidRDefault="00E4543F" w:rsidP="00E4543F">
      <w:pPr>
        <w:rPr>
          <w:b/>
          <w:sz w:val="24"/>
          <w:szCs w:val="24"/>
          <w:u w:val="single"/>
        </w:rPr>
      </w:pPr>
    </w:p>
    <w:p w14:paraId="7F410F36" w14:textId="77777777"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7DF1886B" w14:textId="77777777"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360B702D" w14:textId="77777777"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FDB3933" w14:textId="77777777"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4543F" w14:paraId="01D23BBB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2E44F9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094" w14:textId="77777777" w:rsidR="00E4543F" w:rsidRDefault="00E4543F" w:rsidP="00E4543F">
            <w:pPr>
              <w:rPr>
                <w:sz w:val="24"/>
                <w:szCs w:val="24"/>
              </w:rPr>
            </w:pPr>
          </w:p>
        </w:tc>
      </w:tr>
      <w:tr w:rsidR="00E4543F" w14:paraId="68DFBBDB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4A1FDD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6490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  <w:r w:rsidR="002031CA">
              <w:rPr>
                <w:sz w:val="24"/>
                <w:szCs w:val="24"/>
              </w:rPr>
              <w:t xml:space="preserve"> s materskou školou A. </w:t>
            </w:r>
            <w:proofErr w:type="spellStart"/>
            <w:r w:rsidR="002031CA">
              <w:rPr>
                <w:sz w:val="24"/>
                <w:szCs w:val="24"/>
              </w:rPr>
              <w:t>Felcána</w:t>
            </w:r>
            <w:proofErr w:type="spellEnd"/>
            <w:r w:rsidR="002031CA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, Hlohovec </w:t>
            </w:r>
          </w:p>
        </w:tc>
      </w:tr>
      <w:tr w:rsidR="00E4543F" w14:paraId="77552D54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6AEB3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9AE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A. </w:t>
            </w:r>
            <w:proofErr w:type="spellStart"/>
            <w:r>
              <w:rPr>
                <w:sz w:val="24"/>
                <w:szCs w:val="24"/>
              </w:rPr>
              <w:t>Felcána</w:t>
            </w:r>
            <w:proofErr w:type="spellEnd"/>
            <w:r>
              <w:rPr>
                <w:sz w:val="24"/>
                <w:szCs w:val="24"/>
              </w:rPr>
              <w:t xml:space="preserve"> 4, 920 01 Hlohovec</w:t>
            </w:r>
          </w:p>
        </w:tc>
      </w:tr>
      <w:tr w:rsidR="00E4543F" w14:paraId="46E380F3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B8D68B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30B" w14:textId="77777777" w:rsidR="00E4543F" w:rsidRDefault="002031CA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86222</w:t>
            </w:r>
          </w:p>
        </w:tc>
      </w:tr>
      <w:tr w:rsidR="00E4543F" w14:paraId="25160928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D6CFF5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022" w14:textId="77777777" w:rsidR="00E4543F" w:rsidRDefault="00E4543F" w:rsidP="00203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="002031CA">
              <w:rPr>
                <w:sz w:val="24"/>
                <w:szCs w:val="24"/>
              </w:rPr>
              <w:t>2018</w:t>
            </w:r>
          </w:p>
        </w:tc>
      </w:tr>
      <w:tr w:rsidR="00E4543F" w14:paraId="03FD41E4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6A004C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95C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E4543F" w14:paraId="6CBF8241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D577C9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717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ý úrad Hlohovec</w:t>
            </w:r>
          </w:p>
        </w:tc>
      </w:tr>
      <w:tr w:rsidR="00E4543F" w14:paraId="7CCCFB7B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F4DA99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11D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. Štefánika 1, Hlohovec</w:t>
            </w:r>
          </w:p>
        </w:tc>
      </w:tr>
      <w:tr w:rsidR="00E4543F" w14:paraId="2EBDFC37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D8957E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DB2" w14:textId="77777777"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riadna</w:t>
            </w:r>
          </w:p>
          <w:p w14:paraId="370AA739" w14:textId="77777777"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mimoriadna </w:t>
            </w:r>
          </w:p>
        </w:tc>
      </w:tr>
      <w:tr w:rsidR="00E4543F" w14:paraId="6B2746CB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81A0E6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602" w14:textId="77777777"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áno</w:t>
            </w:r>
          </w:p>
          <w:p w14:paraId="49841505" w14:textId="77777777" w:rsidR="00E4543F" w:rsidRDefault="00E062C3" w:rsidP="00E4543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nie</w:t>
            </w:r>
          </w:p>
        </w:tc>
      </w:tr>
      <w:tr w:rsidR="00E4543F" w14:paraId="7EBD13A1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3BBC0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A511" w14:textId="77777777"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áno</w:t>
            </w:r>
          </w:p>
          <w:p w14:paraId="628761BA" w14:textId="77777777" w:rsidR="00E4543F" w:rsidRDefault="00E062C3" w:rsidP="00E4543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nie</w:t>
            </w:r>
          </w:p>
        </w:tc>
      </w:tr>
    </w:tbl>
    <w:p w14:paraId="36A6F961" w14:textId="77777777" w:rsidR="00E4543F" w:rsidRDefault="00E4543F" w:rsidP="00E4543F">
      <w:pPr>
        <w:jc w:val="center"/>
        <w:rPr>
          <w:b/>
          <w:sz w:val="24"/>
          <w:szCs w:val="24"/>
        </w:rPr>
      </w:pPr>
    </w:p>
    <w:p w14:paraId="3EB9DBAD" w14:textId="77777777"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7B2D42BA" w14:textId="77777777"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4543F" w14:paraId="46A9049C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5D355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DCC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</w:t>
            </w:r>
          </w:p>
        </w:tc>
      </w:tr>
    </w:tbl>
    <w:p w14:paraId="5D22A4EB" w14:textId="77777777" w:rsidR="00E4543F" w:rsidRDefault="00E4543F" w:rsidP="00E4543F">
      <w:pPr>
        <w:rPr>
          <w:b/>
          <w:sz w:val="24"/>
          <w:szCs w:val="24"/>
        </w:rPr>
      </w:pPr>
    </w:p>
    <w:p w14:paraId="151DB9D1" w14:textId="77777777"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306E56BA" w14:textId="77777777"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4543F" w14:paraId="664C74FE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01E235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14:paraId="274FCD6B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442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iroslava Múdra </w:t>
            </w:r>
            <w:proofErr w:type="spellStart"/>
            <w:r>
              <w:rPr>
                <w:sz w:val="24"/>
                <w:szCs w:val="24"/>
              </w:rPr>
              <w:t>Vaňková</w:t>
            </w:r>
            <w:proofErr w:type="spellEnd"/>
            <w:r w:rsidR="00621A17">
              <w:rPr>
                <w:sz w:val="24"/>
                <w:szCs w:val="24"/>
              </w:rPr>
              <w:t>, MBA</w:t>
            </w:r>
          </w:p>
          <w:p w14:paraId="75AF6F44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E4543F" w14:paraId="0B427068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126B1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14:paraId="5EA615C9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B6C8" w14:textId="3E2BAC70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C53643">
              <w:rPr>
                <w:sz w:val="24"/>
                <w:szCs w:val="24"/>
              </w:rPr>
              <w:t>Žaneta Tóthová</w:t>
            </w:r>
          </w:p>
          <w:p w14:paraId="0860C79A" w14:textId="64CDE058" w:rsidR="00897A6D" w:rsidRDefault="00897A6D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Dagmara </w:t>
            </w:r>
            <w:proofErr w:type="spellStart"/>
            <w:r>
              <w:rPr>
                <w:sz w:val="24"/>
                <w:szCs w:val="24"/>
              </w:rPr>
              <w:t>Cvechová</w:t>
            </w:r>
            <w:proofErr w:type="spellEnd"/>
          </w:p>
          <w:p w14:paraId="77D6ECAC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školy</w:t>
            </w:r>
          </w:p>
        </w:tc>
      </w:tr>
      <w:tr w:rsidR="00E4543F" w14:paraId="452D4174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DF0B3E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B9D" w14:textId="5D56CC77" w:rsidR="00E4543F" w:rsidRDefault="00517ABD" w:rsidP="00C81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</w:tr>
      <w:tr w:rsidR="00E4543F" w14:paraId="2F909727" w14:textId="77777777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34DA8D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14:paraId="2AB14424" w14:textId="77777777" w:rsidR="00E4543F" w:rsidRDefault="00E4543F" w:rsidP="00E4543F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E8B9" w14:textId="0AB9D7FA" w:rsidR="00E4543F" w:rsidRDefault="00517ABD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  <w:p w14:paraId="44E004A2" w14:textId="77777777" w:rsidR="00E4543F" w:rsidRDefault="00E4543F" w:rsidP="00E4543F">
            <w:pPr>
              <w:rPr>
                <w:sz w:val="24"/>
                <w:szCs w:val="24"/>
              </w:rPr>
            </w:pPr>
          </w:p>
          <w:p w14:paraId="611E8567" w14:textId="77777777" w:rsidR="00E4543F" w:rsidRDefault="00E4543F" w:rsidP="00E4543F">
            <w:pPr>
              <w:rPr>
                <w:sz w:val="24"/>
                <w:szCs w:val="24"/>
              </w:rPr>
            </w:pPr>
          </w:p>
          <w:p w14:paraId="6AF0B65A" w14:textId="1AA1DAD3" w:rsidR="00E4543F" w:rsidRDefault="00897A6D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90381C4" w14:textId="77777777" w:rsidR="00E4543F" w:rsidRDefault="00E4543F" w:rsidP="00E4543F">
      <w:pPr>
        <w:jc w:val="center"/>
        <w:rPr>
          <w:b/>
          <w:sz w:val="24"/>
          <w:szCs w:val="24"/>
        </w:rPr>
      </w:pPr>
    </w:p>
    <w:p w14:paraId="76962ACB" w14:textId="77777777"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14:paraId="79F4B1D7" w14:textId="77777777"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14:paraId="3B578E4D" w14:textId="77777777" w:rsidR="00E4543F" w:rsidRDefault="00E4543F" w:rsidP="00E4543F">
      <w:pPr>
        <w:rPr>
          <w:sz w:val="24"/>
          <w:szCs w:val="24"/>
        </w:rPr>
      </w:pPr>
    </w:p>
    <w:p w14:paraId="28FAE9EE" w14:textId="77777777"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062C3">
        <w:rPr>
          <w:rFonts w:cs="Tahoma"/>
          <w:b/>
          <w:bCs/>
          <w:sz w:val="22"/>
          <w:szCs w:val="22"/>
        </w:rPr>
      </w:r>
      <w:r w:rsidR="00E062C3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062C3">
        <w:rPr>
          <w:rFonts w:cs="Tahoma"/>
          <w:b/>
          <w:bCs/>
          <w:sz w:val="22"/>
          <w:szCs w:val="22"/>
        </w:rPr>
      </w:r>
      <w:r w:rsidR="00E062C3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3CED0DA7" w14:textId="77777777" w:rsidR="00E4543F" w:rsidRDefault="00E4543F" w:rsidP="00E4543F">
      <w:pPr>
        <w:spacing w:line="360" w:lineRule="auto"/>
        <w:jc w:val="both"/>
        <w:rPr>
          <w:sz w:val="24"/>
          <w:szCs w:val="24"/>
        </w:rPr>
      </w:pPr>
    </w:p>
    <w:p w14:paraId="6D31905D" w14:textId="77777777"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14:paraId="217C31AE" w14:textId="77777777" w:rsidR="00E4543F" w:rsidRDefault="00E4543F" w:rsidP="00E4543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062C3">
        <w:rPr>
          <w:rFonts w:cs="Tahoma"/>
          <w:b/>
          <w:bCs/>
          <w:sz w:val="22"/>
          <w:szCs w:val="22"/>
        </w:rPr>
      </w:r>
      <w:r w:rsidR="00E062C3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062C3">
        <w:rPr>
          <w:rFonts w:cs="Tahoma"/>
          <w:b/>
          <w:bCs/>
          <w:sz w:val="22"/>
          <w:szCs w:val="22"/>
        </w:rPr>
      </w:r>
      <w:r w:rsidR="00E062C3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348A9749" w14:textId="77777777" w:rsidR="00E4543F" w:rsidRDefault="00E4543F" w:rsidP="00E4543F">
      <w:pPr>
        <w:ind w:left="284"/>
        <w:jc w:val="both"/>
        <w:rPr>
          <w:rFonts w:cs="Tahoma"/>
          <w:b/>
          <w:bCs/>
          <w:sz w:val="22"/>
          <w:szCs w:val="22"/>
        </w:rPr>
      </w:pPr>
    </w:p>
    <w:p w14:paraId="43DA9267" w14:textId="77777777" w:rsidR="00E4543F" w:rsidRDefault="00E4543F" w:rsidP="00E4543F">
      <w:pPr>
        <w:ind w:left="284"/>
        <w:jc w:val="both"/>
        <w:rPr>
          <w:b/>
          <w:sz w:val="24"/>
          <w:szCs w:val="24"/>
        </w:rPr>
      </w:pPr>
    </w:p>
    <w:p w14:paraId="332F4CD0" w14:textId="77777777"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14:paraId="38A2A7C5" w14:textId="77777777" w:rsidR="00E4543F" w:rsidRDefault="00E4543F" w:rsidP="00E4543F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4543F" w14:paraId="73AE7BD8" w14:textId="77777777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0B1319" w14:textId="77777777" w:rsidR="00E4543F" w:rsidRDefault="00E4543F" w:rsidP="00E45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E87A73" w14:textId="77777777" w:rsidR="00E4543F" w:rsidRDefault="00E4543F" w:rsidP="00E45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E4543F" w14:paraId="11889233" w14:textId="77777777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73B" w14:textId="77777777"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C5B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14:paraId="080B4AA8" w14:textId="77777777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86A" w14:textId="77777777"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296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4543F" w14:paraId="339B61CC" w14:textId="77777777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D3BE" w14:textId="77777777"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927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14:paraId="4C0905E1" w14:textId="77777777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6D9" w14:textId="77777777"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793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4543F" w14:paraId="436520FF" w14:textId="77777777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A6A" w14:textId="77777777"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788" w14:textId="77777777" w:rsidR="00E4543F" w:rsidRDefault="00D574BD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4543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E4543F" w14:paraId="47606B38" w14:textId="77777777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264" w14:textId="77777777"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24F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14:paraId="6FE143D5" w14:textId="77777777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7DD" w14:textId="77777777"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5EF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14:paraId="01833572" w14:textId="77777777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438E" w14:textId="77777777"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 w:rsidR="00BE4824">
              <w:rPr>
                <w:sz w:val="24"/>
              </w:rPr>
              <w:t>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E1F" w14:textId="77777777" w:rsidR="00E4543F" w:rsidRDefault="00BE4824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4543F" w14:paraId="66DA763B" w14:textId="77777777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326" w14:textId="77777777"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8D23" w14:textId="77777777"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14:paraId="7C06BD76" w14:textId="77777777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710" w14:textId="77777777"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4A7" w14:textId="77777777" w:rsidR="00E4543F" w:rsidRDefault="00E4543F" w:rsidP="00E4543F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14:paraId="64F52F14" w14:textId="77777777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D0F" w14:textId="77777777"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EF38" w14:textId="77777777" w:rsidR="00E4543F" w:rsidRDefault="00E4543F" w:rsidP="00E4543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E4543F" w14:paraId="46114A6C" w14:textId="77777777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F626" w14:textId="77777777"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827" w14:textId="77777777" w:rsidR="00E4543F" w:rsidRDefault="00E4543F" w:rsidP="00E4543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14:paraId="5C7A6376" w14:textId="77777777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B4D" w14:textId="77777777"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A930" w14:textId="77777777" w:rsidR="00E4543F" w:rsidRDefault="00E4543F" w:rsidP="00E4543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4543F" w14:paraId="76D45250" w14:textId="77777777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B94" w14:textId="77777777"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451" w14:textId="77777777" w:rsidR="00E4543F" w:rsidRDefault="00E4543F" w:rsidP="00E4543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4A66AD90" w14:textId="77777777"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14:paraId="601D59BB" w14:textId="77777777"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14:paraId="610854C4" w14:textId="77777777"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14:paraId="17A8CA62" w14:textId="77777777"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4168C9A6" w14:textId="77777777"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14:paraId="6C0CBA0C" w14:textId="77777777" w:rsidR="00E4543F" w:rsidRDefault="00E062C3" w:rsidP="00E4543F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543F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E4543F">
        <w:rPr>
          <w:rFonts w:cs="Tahoma"/>
          <w:b/>
          <w:bCs/>
          <w:sz w:val="22"/>
          <w:szCs w:val="22"/>
        </w:rPr>
        <w:t xml:space="preserve">  </w:t>
      </w:r>
      <w:r w:rsidR="00E4543F">
        <w:rPr>
          <w:rFonts w:cs="Tahoma"/>
          <w:bCs/>
          <w:sz w:val="22"/>
          <w:szCs w:val="22"/>
        </w:rPr>
        <w:t xml:space="preserve">odo </w:t>
      </w:r>
      <w:r w:rsidR="00E4543F">
        <w:rPr>
          <w:sz w:val="24"/>
          <w:szCs w:val="24"/>
        </w:rPr>
        <w:t>dňa jeho zaradenia do používania</w:t>
      </w:r>
    </w:p>
    <w:p w14:paraId="3F4A48E8" w14:textId="77777777"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etóda odpisovania sa používa lineárna. 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</w:t>
      </w:r>
    </w:p>
    <w:p w14:paraId="1FDBD183" w14:textId="77777777" w:rsidR="00E4543F" w:rsidRDefault="00E4543F" w:rsidP="00E4543F">
      <w:pPr>
        <w:pStyle w:val="Zkladntext"/>
        <w:ind w:left="0"/>
        <w:rPr>
          <w:sz w:val="24"/>
          <w:szCs w:val="24"/>
        </w:rPr>
      </w:pPr>
    </w:p>
    <w:p w14:paraId="4F015147" w14:textId="77777777"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4543F" w14:paraId="48FEF488" w14:textId="77777777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97DD99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1CF106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14:paraId="3A576718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1AE8F2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14:paraId="116774F7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E4543F" w14:paraId="7C16D2A1" w14:textId="77777777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E636" w14:textId="77777777" w:rsidR="00E4543F" w:rsidRDefault="00E4543F" w:rsidP="00E4543F">
            <w:pPr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987" w14:textId="77777777" w:rsidR="00E4543F" w:rsidRDefault="00E4543F" w:rsidP="00E4543F">
            <w:pPr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03E" w14:textId="77777777" w:rsidR="00E4543F" w:rsidRDefault="00E4543F" w:rsidP="00E4543F">
            <w:pPr>
              <w:jc w:val="center"/>
            </w:pPr>
            <w:r>
              <w:t>1/4</w:t>
            </w:r>
          </w:p>
        </w:tc>
      </w:tr>
      <w:tr w:rsidR="00E4543F" w14:paraId="55EFAEA1" w14:textId="77777777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7136" w14:textId="77777777" w:rsidR="00E4543F" w:rsidRDefault="00E4543F" w:rsidP="00E4543F">
            <w:pPr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EDE" w14:textId="77777777" w:rsidR="00E4543F" w:rsidRDefault="00E4543F" w:rsidP="00E4543F">
            <w:pPr>
              <w:jc w:val="center"/>
            </w:pPr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B14" w14:textId="77777777" w:rsidR="00E4543F" w:rsidRDefault="00E4543F" w:rsidP="00E4543F">
            <w:pPr>
              <w:jc w:val="center"/>
            </w:pPr>
            <w:r>
              <w:t>1/6</w:t>
            </w:r>
          </w:p>
        </w:tc>
      </w:tr>
      <w:tr w:rsidR="00E4543F" w14:paraId="0DDB8049" w14:textId="77777777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173" w14:textId="77777777" w:rsidR="00E4543F" w:rsidRDefault="00E4543F" w:rsidP="00E4543F">
            <w:pPr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640" w14:textId="77777777" w:rsidR="00E4543F" w:rsidRDefault="00E4543F" w:rsidP="00E4543F">
            <w:pPr>
              <w:jc w:val="center"/>
            </w:pPr>
            <w: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730" w14:textId="77777777" w:rsidR="00E4543F" w:rsidRDefault="00E4543F" w:rsidP="00E4543F">
            <w:pPr>
              <w:jc w:val="center"/>
            </w:pPr>
            <w:r>
              <w:t>1/8</w:t>
            </w:r>
          </w:p>
        </w:tc>
      </w:tr>
      <w:tr w:rsidR="00E4543F" w14:paraId="45B03225" w14:textId="77777777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2DD0" w14:textId="77777777" w:rsidR="00E4543F" w:rsidRDefault="00E4543F" w:rsidP="00E4543F">
            <w:pPr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E5D" w14:textId="77777777" w:rsidR="00E4543F" w:rsidRDefault="00E4543F" w:rsidP="00E4543F">
            <w:pPr>
              <w:jc w:val="center"/>
            </w:pPr>
            <w: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2C5" w14:textId="77777777" w:rsidR="00E4543F" w:rsidRDefault="00E4543F" w:rsidP="00E4543F">
            <w:pPr>
              <w:jc w:val="center"/>
            </w:pPr>
            <w:r>
              <w:t>1/12</w:t>
            </w:r>
          </w:p>
        </w:tc>
      </w:tr>
      <w:tr w:rsidR="00E4543F" w14:paraId="090D4F41" w14:textId="77777777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039" w14:textId="77777777" w:rsidR="00E4543F" w:rsidRDefault="00E4543F" w:rsidP="00E4543F">
            <w:pPr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8D3" w14:textId="77777777" w:rsidR="00E4543F" w:rsidRDefault="00E4543F" w:rsidP="00E4543F">
            <w:pPr>
              <w:jc w:val="center"/>
            </w:pPr>
            <w: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1062" w14:textId="77777777" w:rsidR="00E4543F" w:rsidRDefault="00E4543F" w:rsidP="00E4543F">
            <w:pPr>
              <w:jc w:val="center"/>
            </w:pPr>
            <w:r>
              <w:t>1/20</w:t>
            </w:r>
          </w:p>
        </w:tc>
      </w:tr>
      <w:tr w:rsidR="00E4543F" w14:paraId="5C6460C4" w14:textId="77777777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74F" w14:textId="77777777" w:rsidR="00E4543F" w:rsidRDefault="00E4543F" w:rsidP="00E4543F">
            <w:pPr>
              <w:jc w:val="center"/>
            </w:pPr>
            <w: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278" w14:textId="77777777" w:rsidR="00E4543F" w:rsidRDefault="00E4543F" w:rsidP="00E4543F">
            <w:pPr>
              <w:jc w:val="center"/>
            </w:pPr>
            <w: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A73B" w14:textId="77777777" w:rsidR="00E4543F" w:rsidRDefault="00E4543F" w:rsidP="00E4543F">
            <w:pPr>
              <w:jc w:val="center"/>
            </w:pPr>
            <w:r>
              <w:t>1/40</w:t>
            </w:r>
          </w:p>
        </w:tc>
      </w:tr>
    </w:tbl>
    <w:p w14:paraId="11E13358" w14:textId="77777777" w:rsidR="00E4543F" w:rsidRDefault="00E4543F" w:rsidP="00E4543F">
      <w:pPr>
        <w:jc w:val="both"/>
        <w:rPr>
          <w:sz w:val="24"/>
        </w:rPr>
      </w:pPr>
    </w:p>
    <w:p w14:paraId="077B7F47" w14:textId="77777777" w:rsidR="00E4543F" w:rsidRDefault="00E4543F" w:rsidP="00E4543F">
      <w:pPr>
        <w:jc w:val="both"/>
        <w:rPr>
          <w:sz w:val="24"/>
        </w:rPr>
      </w:pPr>
      <w:r>
        <w:rPr>
          <w:sz w:val="24"/>
        </w:rPr>
        <w:lastRenderedPageBreak/>
        <w:t>Drobný nehmotný majetok od ..0,00....... Eur do ..2 400.. €, ktorý podľa rozhodnutia účtovnej jednotky nie je dlhodobým nehmotným majetkom sa účtuje pri obstaraní do nákladov na účet 518 - Ostatné služby.</w:t>
      </w:r>
    </w:p>
    <w:p w14:paraId="27CE8523" w14:textId="77777777" w:rsidR="00E4543F" w:rsidRDefault="00E4543F" w:rsidP="00E4543F">
      <w:pPr>
        <w:jc w:val="both"/>
        <w:rPr>
          <w:sz w:val="24"/>
        </w:rPr>
      </w:pPr>
      <w:r>
        <w:rPr>
          <w:sz w:val="24"/>
        </w:rPr>
        <w:t xml:space="preserve">Drobný hmotný majetok od ...0,00........ Eur do ....1 700... €, ktorý podľa rozhodnutia účtovnej jednotky nie je dlhodobým hmotným majetkom sa účtuje ako zásoby. </w:t>
      </w:r>
    </w:p>
    <w:p w14:paraId="38D647FD" w14:textId="77777777" w:rsidR="00E4543F" w:rsidRDefault="00E4543F" w:rsidP="00E45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Zásady pre vykazovanie transferov.</w:t>
      </w:r>
    </w:p>
    <w:p w14:paraId="0F947833" w14:textId="77777777"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DD3F459" w14:textId="77777777" w:rsidR="00E4543F" w:rsidRDefault="00E4543F" w:rsidP="00E4543F">
      <w:pPr>
        <w:jc w:val="both"/>
        <w:rPr>
          <w:b/>
          <w:sz w:val="24"/>
          <w:szCs w:val="24"/>
        </w:rPr>
      </w:pPr>
    </w:p>
    <w:p w14:paraId="5751E088" w14:textId="77777777" w:rsidR="00E4543F" w:rsidRDefault="00E4543F" w:rsidP="00E454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14:paraId="7B1FB850" w14:textId="77777777"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14:paraId="0AEEDF62" w14:textId="77777777"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14:paraId="08FC7212" w14:textId="77777777" w:rsidR="00E4543F" w:rsidRDefault="00E4543F" w:rsidP="00E4543F">
      <w:pPr>
        <w:jc w:val="both"/>
        <w:rPr>
          <w:b/>
          <w:sz w:val="24"/>
          <w:szCs w:val="24"/>
        </w:rPr>
      </w:pPr>
    </w:p>
    <w:p w14:paraId="57B0CA3F" w14:textId="77777777" w:rsidR="00E4543F" w:rsidRDefault="00E4543F" w:rsidP="00E454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344BA516" w14:textId="77777777"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5508FA6F" w14:textId="77777777"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547C4C10" w14:textId="77777777" w:rsidR="00E4543F" w:rsidRDefault="00E4543F" w:rsidP="00E4543F">
      <w:pPr>
        <w:jc w:val="both"/>
        <w:rPr>
          <w:b/>
          <w:sz w:val="24"/>
          <w:szCs w:val="24"/>
        </w:rPr>
      </w:pPr>
    </w:p>
    <w:p w14:paraId="3F7EF68D" w14:textId="77777777"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14:paraId="04C558EA" w14:textId="77777777" w:rsidR="00E4543F" w:rsidRDefault="00E4543F" w:rsidP="00E4543F">
      <w:pPr>
        <w:jc w:val="center"/>
        <w:rPr>
          <w:b/>
          <w:sz w:val="24"/>
          <w:szCs w:val="24"/>
        </w:rPr>
      </w:pPr>
    </w:p>
    <w:p w14:paraId="21F0CCBF" w14:textId="77777777"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2DEB76A8" w14:textId="77777777"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14:paraId="3D33D882" w14:textId="77777777" w:rsidR="00E4543F" w:rsidRDefault="00E4543F" w:rsidP="00E4543F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14:paraId="0905C607" w14:textId="77777777" w:rsidR="00E4543F" w:rsidRDefault="00E4543F" w:rsidP="00E4543F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14:paraId="3D8AA301" w14:textId="77777777" w:rsidR="00E4543F" w:rsidRDefault="00E4543F" w:rsidP="00E4543F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0A9C3A81" w14:textId="77777777"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................................................................................................................</w:t>
      </w:r>
    </w:p>
    <w:p w14:paraId="267D11E0" w14:textId="77777777" w:rsidR="00E4543F" w:rsidRDefault="00E4543F" w:rsidP="00E4543F">
      <w:pPr>
        <w:jc w:val="both"/>
        <w:rPr>
          <w:sz w:val="24"/>
          <w:szCs w:val="24"/>
        </w:rPr>
      </w:pPr>
    </w:p>
    <w:p w14:paraId="27237BE5" w14:textId="77777777" w:rsidR="00E4543F" w:rsidRDefault="00E4543F" w:rsidP="00E4543F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4543F" w14:paraId="6783B31E" w14:textId="77777777" w:rsidTr="00E454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54B88A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14:paraId="28385063" w14:textId="77777777" w:rsidR="00E4543F" w:rsidRDefault="00E4543F" w:rsidP="00E4543F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ne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70C008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4543F" w14:paraId="212F4DFD" w14:textId="77777777" w:rsidTr="00E454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4A" w14:textId="005F49B0" w:rsidR="00E4543F" w:rsidRDefault="00E4543F" w:rsidP="00E4543F">
            <w:r>
              <w:t>Majetok v správe účtovnej jednotky  /RO,PO/</w:t>
            </w:r>
            <w:r w:rsidR="001B387D">
              <w:t xml:space="preserve"> 021, 022</w:t>
            </w:r>
            <w:r w:rsidR="008C5A32">
              <w:t>, 03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B3C" w14:textId="7A209790" w:rsidR="00E4543F" w:rsidRDefault="00395584" w:rsidP="001934AD">
            <w:r>
              <w:t xml:space="preserve">                              </w:t>
            </w:r>
            <w:r w:rsidR="008C5A32">
              <w:t>3 899 216,81</w:t>
            </w:r>
          </w:p>
        </w:tc>
      </w:tr>
    </w:tbl>
    <w:p w14:paraId="2ECF9770" w14:textId="77777777" w:rsidR="00E4543F" w:rsidRDefault="00E4543F" w:rsidP="00E4543F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B  Obežný majetok </w:t>
      </w:r>
    </w:p>
    <w:p w14:paraId="6CF163D3" w14:textId="77777777" w:rsidR="00E4543F" w:rsidRDefault="00E4543F" w:rsidP="00E4543F">
      <w:pPr>
        <w:ind w:left="284"/>
        <w:rPr>
          <w:b/>
          <w:sz w:val="24"/>
          <w:szCs w:val="24"/>
        </w:rPr>
      </w:pPr>
    </w:p>
    <w:p w14:paraId="038F8214" w14:textId="77777777"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337DE673" w14:textId="77777777" w:rsidR="00E4543F" w:rsidRDefault="00E4543F" w:rsidP="00E4543F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048 a"/>
        </w:smartTagPr>
        <w:r>
          <w:rPr>
            <w:b w:val="0"/>
            <w:sz w:val="24"/>
            <w:szCs w:val="24"/>
          </w:rPr>
          <w:t>048 a</w:t>
        </w:r>
      </w:smartTag>
      <w:r>
        <w:rPr>
          <w:b w:val="0"/>
          <w:sz w:val="24"/>
          <w:szCs w:val="24"/>
        </w:rPr>
        <w:t xml:space="preserve"> 060 súvahy) - tabuľka č.4</w:t>
      </w:r>
    </w:p>
    <w:p w14:paraId="7FFE918E" w14:textId="77777777"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  .......</w:t>
      </w:r>
      <w:r w:rsidR="00F73028">
        <w:rPr>
          <w:b w:val="0"/>
          <w:sz w:val="24"/>
          <w:szCs w:val="24"/>
        </w:rPr>
        <w:t>Krátkodobé pohľadávky</w:t>
      </w:r>
      <w:r>
        <w:rPr>
          <w:b w:val="0"/>
          <w:sz w:val="24"/>
          <w:szCs w:val="24"/>
        </w:rPr>
        <w:t>....</w:t>
      </w:r>
      <w:r w:rsidR="00633587">
        <w:rPr>
          <w:b w:val="0"/>
          <w:sz w:val="24"/>
          <w:szCs w:val="24"/>
        </w:rPr>
        <w:t>0,00</w:t>
      </w:r>
      <w:r w:rsidR="00F73028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....................................................</w:t>
      </w:r>
    </w:p>
    <w:p w14:paraId="6422F53C" w14:textId="77777777" w:rsidR="00E4543F" w:rsidRDefault="00E4543F" w:rsidP="00E4543F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</w:t>
      </w:r>
      <w:r w:rsidR="00F73028">
        <w:rPr>
          <w:b w:val="0"/>
          <w:sz w:val="24"/>
          <w:szCs w:val="24"/>
        </w:rPr>
        <w:t>..............................</w:t>
      </w:r>
      <w:r>
        <w:rPr>
          <w:b w:val="0"/>
          <w:sz w:val="24"/>
          <w:szCs w:val="24"/>
        </w:rPr>
        <w:t>.......................................................</w:t>
      </w:r>
    </w:p>
    <w:p w14:paraId="2C26FA5B" w14:textId="77777777"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6E5F3CB0" w14:textId="77777777" w:rsidR="00E4543F" w:rsidRDefault="00E4543F" w:rsidP="00E4543F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E4543F" w14:paraId="21D234B1" w14:textId="77777777" w:rsidTr="00E454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81EA7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ACCA1B" w14:textId="4CE663C7" w:rsidR="00E4543F" w:rsidRDefault="002031CA" w:rsidP="001934AD">
            <w:pPr>
              <w:jc w:val="center"/>
              <w:rPr>
                <w:b/>
              </w:rPr>
            </w:pPr>
            <w:r>
              <w:rPr>
                <w:b/>
              </w:rPr>
              <w:t>Zostatok k 31.12</w:t>
            </w:r>
            <w:r w:rsidR="00E4543F">
              <w:rPr>
                <w:b/>
              </w:rPr>
              <w:t>.20</w:t>
            </w:r>
            <w:r w:rsidR="00D767D0">
              <w:rPr>
                <w:b/>
              </w:rPr>
              <w:t>2</w:t>
            </w:r>
            <w:r w:rsidR="00370AA8">
              <w:rPr>
                <w:b/>
              </w:rPr>
              <w:t>5</w:t>
            </w:r>
          </w:p>
        </w:tc>
      </w:tr>
      <w:tr w:rsidR="00E4543F" w14:paraId="656A125A" w14:textId="77777777" w:rsidTr="00E454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DB3" w14:textId="77777777" w:rsidR="00E4543F" w:rsidRDefault="00E4543F" w:rsidP="00E4543F">
            <w:r>
              <w:t>Bankové účty - riadok súvahy 0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5DF" w14:textId="01FD28CD" w:rsidR="00895F21" w:rsidRPr="00D32FC1" w:rsidRDefault="00E4543F" w:rsidP="00895F21">
            <w:pPr>
              <w:rPr>
                <w:color w:val="000000" w:themeColor="text1"/>
                <w:spacing w:val="-1"/>
                <w:shd w:val="clear" w:color="auto" w:fill="FFFFFF"/>
              </w:rPr>
            </w:pPr>
            <w:r w:rsidRPr="00C814DC">
              <w:t xml:space="preserve">                                     </w:t>
            </w:r>
            <w:r w:rsidR="00D32FC1" w:rsidRPr="00D32FC1">
              <w:rPr>
                <w:color w:val="000000" w:themeColor="text1"/>
                <w:spacing w:val="-1"/>
                <w:shd w:val="clear" w:color="auto" w:fill="FFFFFF"/>
              </w:rPr>
              <w:t>181 814,17</w:t>
            </w:r>
          </w:p>
          <w:p w14:paraId="5AA90E8B" w14:textId="77777777" w:rsidR="00E4543F" w:rsidRPr="00395584" w:rsidRDefault="00E4543F" w:rsidP="00067EC5">
            <w:pPr>
              <w:rPr>
                <w:b/>
                <w:sz w:val="22"/>
                <w:szCs w:val="22"/>
              </w:rPr>
            </w:pPr>
          </w:p>
          <w:p w14:paraId="229FBEDE" w14:textId="77777777" w:rsidR="00067EC5" w:rsidRDefault="00067EC5" w:rsidP="00067EC5"/>
        </w:tc>
      </w:tr>
    </w:tbl>
    <w:p w14:paraId="314F0061" w14:textId="77777777"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3ECE627A" w14:textId="77777777" w:rsidR="00E4543F" w:rsidRDefault="00E4543F" w:rsidP="00E4543F">
      <w:pPr>
        <w:ind w:left="284"/>
        <w:rPr>
          <w:b/>
          <w:sz w:val="24"/>
          <w:szCs w:val="24"/>
        </w:rPr>
      </w:pPr>
    </w:p>
    <w:p w14:paraId="0EA4C8FA" w14:textId="77777777"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14:paraId="62BECC73" w14:textId="77777777"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E4543F" w14:paraId="3B964745" w14:textId="77777777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B6495E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298314" w14:textId="657C644C" w:rsidR="00E4543F" w:rsidRDefault="00265E73" w:rsidP="001934AD">
            <w:pPr>
              <w:jc w:val="center"/>
              <w:rPr>
                <w:b/>
              </w:rPr>
            </w:pPr>
            <w:r>
              <w:rPr>
                <w:b/>
              </w:rPr>
              <w:t>Zostatok k 31.</w:t>
            </w:r>
            <w:r w:rsidR="006E5C6F">
              <w:rPr>
                <w:b/>
              </w:rPr>
              <w:t>12</w:t>
            </w:r>
            <w:r w:rsidR="00E4543F">
              <w:rPr>
                <w:b/>
              </w:rPr>
              <w:t>.20</w:t>
            </w:r>
            <w:r w:rsidR="00D767D0">
              <w:rPr>
                <w:b/>
              </w:rPr>
              <w:t>2</w:t>
            </w:r>
            <w:r w:rsidR="00370AA8">
              <w:rPr>
                <w:b/>
              </w:rPr>
              <w:t>5</w:t>
            </w:r>
          </w:p>
        </w:tc>
      </w:tr>
      <w:tr w:rsidR="00E4543F" w14:paraId="2C7CC59F" w14:textId="77777777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3F7" w14:textId="77777777" w:rsidR="00E4543F" w:rsidRDefault="00E4543F" w:rsidP="00E4543F">
            <w:r>
              <w:t>Náklady budúcich období  spolu z toh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2AA" w14:textId="77777777" w:rsidR="00E4543F" w:rsidRDefault="00E4543F" w:rsidP="00E323BA">
            <w:r>
              <w:t xml:space="preserve">                        </w:t>
            </w:r>
            <w:r w:rsidR="00483359">
              <w:t xml:space="preserve"> </w:t>
            </w:r>
            <w:r>
              <w:t xml:space="preserve">          </w:t>
            </w:r>
            <w:r w:rsidR="00265E73">
              <w:t>0,00</w:t>
            </w:r>
          </w:p>
        </w:tc>
      </w:tr>
      <w:tr w:rsidR="00E4543F" w14:paraId="7373D6B3" w14:textId="77777777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31A3" w14:textId="77777777" w:rsidR="00E4543F" w:rsidRDefault="00E4543F" w:rsidP="00E4543F">
            <w:r>
              <w:t>Programové služ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1FD" w14:textId="77777777" w:rsidR="00E4543F" w:rsidRDefault="00E4543F" w:rsidP="00265E73">
            <w:r>
              <w:t xml:space="preserve">                                   </w:t>
            </w:r>
            <w:r w:rsidR="00265E73">
              <w:t>0,00</w:t>
            </w:r>
          </w:p>
        </w:tc>
      </w:tr>
      <w:tr w:rsidR="00E4543F" w14:paraId="2AA0AAA2" w14:textId="77777777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188" w14:textId="77777777" w:rsidR="00E4543F" w:rsidRDefault="00E4543F" w:rsidP="00E4543F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5AA" w14:textId="77777777" w:rsidR="00E4543F" w:rsidRDefault="00E4543F" w:rsidP="00E4543F">
            <w:r>
              <w:t xml:space="preserve">                                     </w:t>
            </w:r>
          </w:p>
        </w:tc>
      </w:tr>
    </w:tbl>
    <w:p w14:paraId="70BED474" w14:textId="77777777" w:rsidR="00E4543F" w:rsidRDefault="00E4543F" w:rsidP="00E4543F">
      <w:pPr>
        <w:jc w:val="center"/>
        <w:rPr>
          <w:b/>
          <w:sz w:val="24"/>
          <w:szCs w:val="24"/>
        </w:rPr>
      </w:pPr>
    </w:p>
    <w:p w14:paraId="63E94A8B" w14:textId="77777777"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14:paraId="07DD9FA0" w14:textId="77777777"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14:paraId="5C416A88" w14:textId="77777777"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54A0C017" w14:textId="7339CBFB" w:rsidR="00E4543F" w:rsidRDefault="00E4543F" w:rsidP="00E454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 w:rsidR="00E70001">
        <w:rPr>
          <w:sz w:val="24"/>
          <w:szCs w:val="24"/>
        </w:rPr>
        <w:t xml:space="preserve">  </w:t>
      </w:r>
      <w:r w:rsidR="00056F14">
        <w:rPr>
          <w:sz w:val="24"/>
          <w:szCs w:val="24"/>
        </w:rPr>
        <w:t>428</w:t>
      </w:r>
      <w:r w:rsidR="00E70001">
        <w:rPr>
          <w:sz w:val="24"/>
          <w:szCs w:val="24"/>
        </w:rPr>
        <w:t xml:space="preserve"> – </w:t>
      </w:r>
      <w:proofErr w:type="spellStart"/>
      <w:r w:rsidR="00E70001">
        <w:rPr>
          <w:sz w:val="24"/>
          <w:szCs w:val="24"/>
        </w:rPr>
        <w:t>Nevysporiadaný</w:t>
      </w:r>
      <w:proofErr w:type="spellEnd"/>
      <w:r w:rsidR="00E70001">
        <w:rPr>
          <w:sz w:val="24"/>
          <w:szCs w:val="24"/>
        </w:rPr>
        <w:t xml:space="preserve"> výsledok hosp. </w:t>
      </w:r>
      <w:r w:rsidR="00056F14">
        <w:rPr>
          <w:sz w:val="24"/>
          <w:szCs w:val="24"/>
        </w:rPr>
        <w:t xml:space="preserve">: </w:t>
      </w:r>
      <w:r w:rsidR="00FD73B6" w:rsidRPr="00FD73B6">
        <w:rPr>
          <w:b/>
          <w:bCs/>
          <w:sz w:val="24"/>
          <w:szCs w:val="24"/>
        </w:rPr>
        <w:t>12 061,56</w:t>
      </w:r>
      <w:r w:rsidR="00FD73B6">
        <w:rPr>
          <w:b/>
          <w:bCs/>
          <w:sz w:val="24"/>
          <w:szCs w:val="24"/>
        </w:rPr>
        <w:t xml:space="preserve"> €</w:t>
      </w:r>
    </w:p>
    <w:p w14:paraId="35F626A5" w14:textId="77777777" w:rsidR="00E4543F" w:rsidRDefault="00E4543F" w:rsidP="00E4543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14:paraId="3F355E2F" w14:textId="77777777"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14:paraId="7D6B0D88" w14:textId="045FADD5"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....v lehote splatnosti  </w:t>
      </w:r>
      <w:r w:rsidR="00FD73B6" w:rsidRPr="00FD73B6">
        <w:rPr>
          <w:bCs/>
          <w:sz w:val="24"/>
          <w:szCs w:val="24"/>
        </w:rPr>
        <w:t>199 766,69</w:t>
      </w:r>
      <w:r w:rsidRPr="00FD73B6">
        <w:rPr>
          <w:bCs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 xml:space="preserve"> / mzdy, odvody, daň, prijaté preddavky, dodávatelia, zrážky z miezd</w:t>
      </w:r>
    </w:p>
    <w:p w14:paraId="0EF32028" w14:textId="77777777"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20255ADA" w14:textId="77777777" w:rsidR="00E4543F" w:rsidRDefault="00E4543F" w:rsidP="00E454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14:paraId="541B1923" w14:textId="77777777"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14:paraId="2EA0398B" w14:textId="70267B2F"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zostatková doba splatnosti do jedného roka vrátane : </w:t>
      </w:r>
      <w:r w:rsidR="00F27170">
        <w:rPr>
          <w:b w:val="0"/>
          <w:sz w:val="24"/>
          <w:szCs w:val="24"/>
        </w:rPr>
        <w:t>199 766,69 €</w:t>
      </w:r>
      <w:r>
        <w:rPr>
          <w:b w:val="0"/>
          <w:sz w:val="24"/>
          <w:szCs w:val="24"/>
        </w:rPr>
        <w:t>.............</w:t>
      </w:r>
    </w:p>
    <w:p w14:paraId="53CC5D91" w14:textId="77777777" w:rsidR="00E4543F" w:rsidRDefault="00E4543F" w:rsidP="00E4543F">
      <w:pPr>
        <w:rPr>
          <w:b/>
          <w:sz w:val="24"/>
          <w:szCs w:val="24"/>
        </w:rPr>
      </w:pPr>
    </w:p>
    <w:p w14:paraId="622E55DF" w14:textId="77777777"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E4543F" w14:paraId="1E38F3D4" w14:textId="77777777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A12FD1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B43CAC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883A7E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4543F" w14:paraId="1947B544" w14:textId="77777777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CFD4" w14:textId="77777777" w:rsidR="00E4543F" w:rsidRDefault="00E4543F" w:rsidP="00E4543F">
            <w:r>
              <w:t>Sociálny fond</w:t>
            </w:r>
            <w:r w:rsidR="00850DAA">
              <w:t>, účet 4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A41" w14:textId="567E77A7" w:rsidR="00E4543F" w:rsidRDefault="00EA0585" w:rsidP="00850DAA">
            <w:pPr>
              <w:jc w:val="center"/>
            </w:pPr>
            <w:r>
              <w:t>-6 052,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8F8" w14:textId="316C616B" w:rsidR="00E4543F" w:rsidRDefault="00807525" w:rsidP="002663BA">
            <w:r>
              <w:t xml:space="preserve">           Zostatok k 31.12</w:t>
            </w:r>
            <w:r w:rsidR="00E4543F">
              <w:t>.20</w:t>
            </w:r>
            <w:r w:rsidR="003F2959">
              <w:t>2</w:t>
            </w:r>
            <w:r w:rsidR="00370AA8">
              <w:t>5</w:t>
            </w:r>
            <w:r w:rsidR="00E4543F">
              <w:t xml:space="preserve"> na účte SF</w:t>
            </w:r>
          </w:p>
        </w:tc>
      </w:tr>
      <w:tr w:rsidR="00E4543F" w14:paraId="2FF705FB" w14:textId="77777777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D01" w14:textId="77777777" w:rsidR="00E4543F" w:rsidRDefault="002663BA" w:rsidP="00E4543F">
            <w:r>
              <w:t>D</w:t>
            </w:r>
            <w:r w:rsidR="00E4543F">
              <w:t>odávat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BE42" w14:textId="40CF4129" w:rsidR="00E4543F" w:rsidRDefault="002663BA" w:rsidP="002663BA">
            <w:r>
              <w:t xml:space="preserve">              </w:t>
            </w:r>
            <w:r w:rsidR="00EA0585">
              <w:t>-3 269,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D39" w14:textId="6CB3F422" w:rsidR="00E4543F" w:rsidRDefault="003F2959" w:rsidP="002663BA">
            <w:r>
              <w:t xml:space="preserve">           Neuhradené F</w:t>
            </w:r>
            <w:r w:rsidR="00E4543F">
              <w:t>a k 31.12.20</w:t>
            </w:r>
            <w:r>
              <w:t>2</w:t>
            </w:r>
            <w:r w:rsidR="00370AA8">
              <w:t>5</w:t>
            </w:r>
          </w:p>
        </w:tc>
      </w:tr>
      <w:tr w:rsidR="00E4543F" w14:paraId="2984B9BA" w14:textId="77777777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298" w14:textId="77777777" w:rsidR="00E4543F" w:rsidRDefault="00E4543F" w:rsidP="00E4543F">
            <w:r>
              <w:t>Prijaté predda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4D7" w14:textId="34A0BD51" w:rsidR="005B7A3B" w:rsidRDefault="00EA0585" w:rsidP="00850DAA">
            <w:pPr>
              <w:jc w:val="center"/>
            </w:pPr>
            <w:r>
              <w:t>-14 683,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3ADB" w14:textId="77777777" w:rsidR="00E4543F" w:rsidRDefault="00E4543F" w:rsidP="00E4543F">
            <w:r>
              <w:t xml:space="preserve">           Preddavky stravníci</w:t>
            </w:r>
          </w:p>
        </w:tc>
      </w:tr>
      <w:tr w:rsidR="00E4543F" w14:paraId="18DDBFE5" w14:textId="77777777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EA10" w14:textId="77777777" w:rsidR="00E4543F" w:rsidRDefault="00E4543F" w:rsidP="00E4543F">
            <w:r>
              <w:t>zráž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4B52" w14:textId="77777777" w:rsidR="00E4543F" w:rsidRDefault="005B7A3B" w:rsidP="00850DAA">
            <w:pPr>
              <w:jc w:val="center"/>
            </w:pPr>
            <w:r>
              <w:t>0,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4A9" w14:textId="60F2A27C" w:rsidR="00E4543F" w:rsidRDefault="00E4543F" w:rsidP="002663BA">
            <w:r>
              <w:t xml:space="preserve">           Zrážky k 31.</w:t>
            </w:r>
            <w:r w:rsidR="00807525">
              <w:t>12</w:t>
            </w:r>
            <w:r>
              <w:t>.20</w:t>
            </w:r>
            <w:r w:rsidR="003F2959">
              <w:t>2</w:t>
            </w:r>
            <w:r w:rsidR="00370AA8">
              <w:t>5</w:t>
            </w:r>
          </w:p>
        </w:tc>
      </w:tr>
      <w:tr w:rsidR="00E4543F" w14:paraId="1301F57B" w14:textId="77777777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606" w14:textId="77777777" w:rsidR="00E4543F" w:rsidRDefault="00E4543F" w:rsidP="00E4543F">
            <w:proofErr w:type="spellStart"/>
            <w:r>
              <w:t>Zúčt</w:t>
            </w:r>
            <w:proofErr w:type="spellEnd"/>
            <w:r>
              <w:t>. s orgánmi SP a Z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FA4" w14:textId="02697044" w:rsidR="00E4543F" w:rsidRPr="00451E11" w:rsidRDefault="00EA0585" w:rsidP="00850DAA">
            <w:pPr>
              <w:jc w:val="center"/>
            </w:pPr>
            <w:r>
              <w:rPr>
                <w:spacing w:val="-1"/>
                <w:shd w:val="clear" w:color="auto" w:fill="FFFFFF"/>
              </w:rPr>
              <w:t>-63 434,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78A" w14:textId="77777777" w:rsidR="00E4543F" w:rsidRDefault="00E4543F" w:rsidP="00E4543F">
            <w:r>
              <w:t xml:space="preserve">           Odvody do poisťovní</w:t>
            </w:r>
          </w:p>
        </w:tc>
      </w:tr>
      <w:tr w:rsidR="00E4543F" w14:paraId="00009721" w14:textId="77777777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C2F" w14:textId="77777777" w:rsidR="00E4543F" w:rsidRDefault="00E4543F" w:rsidP="00E4543F">
            <w:r>
              <w:t>Ostatné priame d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25F" w14:textId="54D343E8" w:rsidR="00E4543F" w:rsidRDefault="00EA0585" w:rsidP="00850DAA">
            <w:pPr>
              <w:jc w:val="center"/>
            </w:pPr>
            <w:r>
              <w:t>-13 833,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48D" w14:textId="77777777" w:rsidR="00E4543F" w:rsidRDefault="00E4543F" w:rsidP="00E4543F">
            <w:r>
              <w:t xml:space="preserve">            Preddavky dane </w:t>
            </w:r>
          </w:p>
        </w:tc>
      </w:tr>
      <w:tr w:rsidR="00451E11" w14:paraId="0D003B4B" w14:textId="77777777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F6B" w14:textId="77777777" w:rsidR="00451E11" w:rsidRDefault="00451E11" w:rsidP="00E4543F">
            <w:r>
              <w:t>Zamestnan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E8B7" w14:textId="3BDCF296" w:rsidR="00451E11" w:rsidRDefault="00EA0585" w:rsidP="00850DAA">
            <w:pPr>
              <w:jc w:val="center"/>
            </w:pPr>
            <w:r>
              <w:t>-98 494,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8A0" w14:textId="77777777" w:rsidR="00451E11" w:rsidRDefault="00451E11" w:rsidP="00E4543F">
            <w:r>
              <w:t xml:space="preserve">            Zamestnancom na účet</w:t>
            </w:r>
          </w:p>
        </w:tc>
      </w:tr>
    </w:tbl>
    <w:p w14:paraId="5CEF6591" w14:textId="77777777" w:rsidR="00E4543F" w:rsidRDefault="00E4543F" w:rsidP="00E4543F">
      <w:pPr>
        <w:rPr>
          <w:b/>
          <w:sz w:val="24"/>
          <w:szCs w:val="24"/>
        </w:rPr>
      </w:pPr>
    </w:p>
    <w:p w14:paraId="671843CA" w14:textId="77777777" w:rsidR="00E4543F" w:rsidRDefault="00E4543F" w:rsidP="00E4543F">
      <w:pPr>
        <w:rPr>
          <w:b/>
          <w:sz w:val="24"/>
          <w:szCs w:val="24"/>
        </w:rPr>
      </w:pPr>
    </w:p>
    <w:p w14:paraId="28ED8D9A" w14:textId="77777777" w:rsidR="00E4543F" w:rsidRDefault="00E4543F" w:rsidP="00E4543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C5E1208" w14:textId="77777777" w:rsidR="00E4543F" w:rsidRDefault="00E4543F" w:rsidP="00E4543F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 významných  položiek  časového  rozlíšenia  </w:t>
      </w:r>
      <w:r>
        <w:rPr>
          <w:sz w:val="24"/>
          <w:szCs w:val="24"/>
        </w:rPr>
        <w:t xml:space="preserve">výnosov budúcich  obdob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4543F" w14:paraId="64693D5C" w14:textId="77777777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68283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29D1FA" w14:textId="42AC28BA" w:rsidR="00E4543F" w:rsidRDefault="00807525" w:rsidP="00D20BD2">
            <w:pPr>
              <w:jc w:val="center"/>
              <w:rPr>
                <w:b/>
              </w:rPr>
            </w:pPr>
            <w:r>
              <w:rPr>
                <w:b/>
              </w:rPr>
              <w:t>Zostatok  k 31.12</w:t>
            </w:r>
            <w:r w:rsidR="00E4543F">
              <w:rPr>
                <w:b/>
              </w:rPr>
              <w:t>.20</w:t>
            </w:r>
            <w:r w:rsidR="003F2959">
              <w:rPr>
                <w:b/>
              </w:rPr>
              <w:t>2</w:t>
            </w:r>
            <w:r w:rsidR="00370AA8">
              <w:rPr>
                <w:b/>
              </w:rPr>
              <w:t>5</w:t>
            </w:r>
          </w:p>
        </w:tc>
      </w:tr>
      <w:tr w:rsidR="00E4543F" w14:paraId="35813717" w14:textId="77777777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E96" w14:textId="77777777" w:rsidR="00E4543F" w:rsidRDefault="00E4543F" w:rsidP="00E4543F">
            <w:r>
              <w:t>Výnosy budúcich období spolu z toh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400" w14:textId="77777777" w:rsidR="005B7A3B" w:rsidRDefault="00E4543F" w:rsidP="00451E11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80752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451E11">
              <w:rPr>
                <w:b/>
              </w:rPr>
              <w:t>0,00</w:t>
            </w:r>
          </w:p>
        </w:tc>
      </w:tr>
      <w:tr w:rsidR="00E4543F" w14:paraId="44AD5D22" w14:textId="77777777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732" w14:textId="77777777" w:rsidR="00E4543F" w:rsidRDefault="00E4543F" w:rsidP="00E4543F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1AD6" w14:textId="77777777" w:rsidR="00E4543F" w:rsidRDefault="00E4543F" w:rsidP="00E4543F"/>
        </w:tc>
      </w:tr>
      <w:tr w:rsidR="00E4543F" w14:paraId="28B1964C" w14:textId="77777777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F94" w14:textId="77777777" w:rsidR="00E4543F" w:rsidRDefault="00E4543F" w:rsidP="00E4543F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C84" w14:textId="77777777" w:rsidR="00E4543F" w:rsidRDefault="00E4543F" w:rsidP="00E4543F"/>
        </w:tc>
      </w:tr>
    </w:tbl>
    <w:p w14:paraId="3FDF9C21" w14:textId="77777777" w:rsidR="00E4543F" w:rsidRDefault="00E4543F" w:rsidP="00E454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14:paraId="00757283" w14:textId="77777777" w:rsidR="00E4543F" w:rsidRDefault="00E4543F" w:rsidP="00E4543F">
      <w:pPr>
        <w:jc w:val="center"/>
        <w:rPr>
          <w:b/>
          <w:sz w:val="24"/>
          <w:szCs w:val="24"/>
        </w:rPr>
      </w:pPr>
    </w:p>
    <w:p w14:paraId="34B6BADF" w14:textId="77777777" w:rsidR="00E4543F" w:rsidRDefault="00E4543F" w:rsidP="00E4543F">
      <w:pPr>
        <w:jc w:val="center"/>
        <w:rPr>
          <w:b/>
          <w:sz w:val="24"/>
          <w:szCs w:val="24"/>
        </w:rPr>
      </w:pPr>
    </w:p>
    <w:p w14:paraId="612BC817" w14:textId="77777777" w:rsidR="00E4543F" w:rsidRDefault="00E4543F" w:rsidP="00E4543F">
      <w:pPr>
        <w:jc w:val="center"/>
        <w:rPr>
          <w:b/>
          <w:sz w:val="24"/>
          <w:szCs w:val="24"/>
        </w:rPr>
      </w:pPr>
    </w:p>
    <w:p w14:paraId="67A7FFD8" w14:textId="77777777"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14:paraId="330EEFC4" w14:textId="77777777"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14:paraId="5F10F410" w14:textId="77777777" w:rsidR="00E4543F" w:rsidRDefault="00E4543F" w:rsidP="00E4543F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286FFD0E" w14:textId="77777777" w:rsidR="00E4543F" w:rsidRDefault="00E4543F" w:rsidP="00E4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4543F" w14:paraId="5EEA5A99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4BC37F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97CEEE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4543F" w14:paraId="5DF567EA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A28D20" w14:textId="77777777" w:rsidR="00E4543F" w:rsidRDefault="00E4543F" w:rsidP="00E4543F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F3E4" w14:textId="77777777" w:rsidR="00E4543F" w:rsidRDefault="00E4543F" w:rsidP="000C7C2A">
            <w:pPr>
              <w:tabs>
                <w:tab w:val="left" w:pos="1129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  <w:tr w:rsidR="00E4543F" w14:paraId="74D71E0A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600A" w14:textId="77777777" w:rsidR="00E4543F" w:rsidRDefault="00E4543F" w:rsidP="00E4543F">
            <w:r>
              <w:t>602 - Tržby z predaja služieb</w:t>
            </w:r>
          </w:p>
          <w:p w14:paraId="659125EA" w14:textId="77777777" w:rsidR="00E4543F" w:rsidRDefault="00E4543F" w:rsidP="000C7C2A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A63" w14:textId="77777777" w:rsidR="00E4543F" w:rsidRDefault="00E4543F" w:rsidP="00DD1881">
            <w:pPr>
              <w:tabs>
                <w:tab w:val="left" w:pos="196"/>
              </w:tabs>
              <w:jc w:val="center"/>
            </w:pPr>
          </w:p>
          <w:p w14:paraId="1CC60C6B" w14:textId="03568A05" w:rsidR="00E4543F" w:rsidRDefault="000333A0" w:rsidP="00D20BD2">
            <w:pPr>
              <w:jc w:val="center"/>
            </w:pPr>
            <w:r>
              <w:t>-111 783,08</w:t>
            </w:r>
          </w:p>
        </w:tc>
      </w:tr>
      <w:tr w:rsidR="00E4543F" w14:paraId="616ECC90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A8562C" w14:textId="77777777"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F99" w14:textId="77777777" w:rsidR="00E4543F" w:rsidRDefault="00E4543F" w:rsidP="00DD1881">
            <w:pPr>
              <w:jc w:val="center"/>
            </w:pPr>
          </w:p>
        </w:tc>
      </w:tr>
      <w:tr w:rsidR="00E4543F" w14:paraId="0590C3B2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A20D" w14:textId="77777777" w:rsidR="00E4543F" w:rsidRDefault="00E4543F" w:rsidP="00E4543F">
            <w:r>
              <w:t>662 - Úro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296" w14:textId="77777777" w:rsidR="00046419" w:rsidRDefault="005B7A3B" w:rsidP="00DD1881">
            <w:pPr>
              <w:tabs>
                <w:tab w:val="left" w:pos="945"/>
              </w:tabs>
              <w:jc w:val="center"/>
            </w:pPr>
            <w:r>
              <w:t>0,00</w:t>
            </w:r>
          </w:p>
        </w:tc>
      </w:tr>
      <w:tr w:rsidR="00E4543F" w14:paraId="2E797EB2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B036EB" w14:textId="77777777"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224" w14:textId="77777777" w:rsidR="00046419" w:rsidRDefault="00046419" w:rsidP="00DD1881">
            <w:pPr>
              <w:tabs>
                <w:tab w:val="left" w:pos="910"/>
              </w:tabs>
              <w:jc w:val="center"/>
              <w:rPr>
                <w:b/>
              </w:rPr>
            </w:pPr>
          </w:p>
          <w:p w14:paraId="4AEE2E78" w14:textId="77777777" w:rsidR="00E4543F" w:rsidRDefault="00E4543F" w:rsidP="00DD1881">
            <w:pPr>
              <w:tabs>
                <w:tab w:val="left" w:pos="910"/>
              </w:tabs>
              <w:jc w:val="center"/>
              <w:rPr>
                <w:b/>
              </w:rPr>
            </w:pPr>
          </w:p>
        </w:tc>
      </w:tr>
      <w:tr w:rsidR="00E4543F" w14:paraId="06D120AD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8FC" w14:textId="77777777" w:rsidR="00E4543F" w:rsidRDefault="00E4543F" w:rsidP="00E4543F">
            <w:r>
              <w:lastRenderedPageBreak/>
              <w:t>691 - Výnosy z bežných transferov z rozpočtu obce, VÚC</w:t>
            </w:r>
          </w:p>
          <w:p w14:paraId="0742A89E" w14:textId="77777777" w:rsidR="00E4543F" w:rsidRDefault="00E4543F" w:rsidP="000C7C2A">
            <w:pPr>
              <w:ind w:left="284"/>
            </w:pPr>
            <w:r>
              <w:t xml:space="preserve">bežný transfer – </w:t>
            </w:r>
            <w:r w:rsidR="004F0492">
              <w:t>dofinancovanie ZŠ z O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6A4D" w14:textId="33015EDA" w:rsidR="00E4543F" w:rsidRDefault="007A425E" w:rsidP="00CD4ABC">
            <w:pPr>
              <w:tabs>
                <w:tab w:val="left" w:pos="806"/>
              </w:tabs>
              <w:jc w:val="center"/>
            </w:pPr>
            <w:r>
              <w:t>-445 515,23</w:t>
            </w:r>
          </w:p>
          <w:p w14:paraId="1F39C898" w14:textId="77777777" w:rsidR="00E4543F" w:rsidRDefault="00E4543F" w:rsidP="00CD4ABC">
            <w:pPr>
              <w:jc w:val="center"/>
            </w:pPr>
          </w:p>
        </w:tc>
      </w:tr>
      <w:tr w:rsidR="00E4543F" w14:paraId="66A6BD51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BD4" w14:textId="77777777" w:rsidR="00E4543F" w:rsidRDefault="00E4543F" w:rsidP="00E4543F">
            <w:r>
              <w:t>692 - Výnosy z kapitálových transferov z rozpočtu obce, VÚC</w:t>
            </w:r>
          </w:p>
          <w:p w14:paraId="52070995" w14:textId="77777777" w:rsidR="00E4543F" w:rsidRDefault="00E4543F" w:rsidP="000C7C2A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399" w14:textId="565B51F9" w:rsidR="00E4543F" w:rsidRDefault="007A425E" w:rsidP="00CD4ABC">
            <w:pPr>
              <w:jc w:val="center"/>
            </w:pPr>
            <w:r>
              <w:t>-102 229,31</w:t>
            </w:r>
          </w:p>
          <w:p w14:paraId="0250890F" w14:textId="77777777" w:rsidR="00E4543F" w:rsidRDefault="00E4543F" w:rsidP="00CD4ABC">
            <w:pPr>
              <w:jc w:val="center"/>
            </w:pPr>
          </w:p>
        </w:tc>
      </w:tr>
      <w:tr w:rsidR="00E4543F" w14:paraId="12EA4597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776" w14:textId="77777777" w:rsidR="00E4543F" w:rsidRDefault="00E4543F" w:rsidP="00E4543F">
            <w:r>
              <w:t>693 - Výnosy samosprávy z bežných transferov zo ŠR</w:t>
            </w:r>
          </w:p>
          <w:p w14:paraId="6325CE16" w14:textId="77777777" w:rsidR="00E4543F" w:rsidRDefault="00E4543F" w:rsidP="00E4543F">
            <w:pPr>
              <w:numPr>
                <w:ilvl w:val="0"/>
                <w:numId w:val="2"/>
              </w:numPr>
            </w:pPr>
            <w:r>
              <w:t>bežný transfer na prenesené kompetencie</w:t>
            </w:r>
          </w:p>
          <w:p w14:paraId="3C600220" w14:textId="77777777" w:rsidR="00E4543F" w:rsidRDefault="00564BCD" w:rsidP="00564BCD">
            <w:r>
              <w:t xml:space="preserve">695 -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6130" w14:textId="77777777" w:rsidR="00E4543F" w:rsidRDefault="00E4543F" w:rsidP="00CD4ABC">
            <w:pPr>
              <w:jc w:val="center"/>
            </w:pPr>
          </w:p>
          <w:p w14:paraId="562346ED" w14:textId="230BF796" w:rsidR="00E4543F" w:rsidRDefault="007A425E" w:rsidP="00CD4ABC">
            <w:pPr>
              <w:ind w:firstLine="708"/>
              <w:jc w:val="center"/>
            </w:pPr>
            <w:r>
              <w:t>-1 473 307,06</w:t>
            </w:r>
          </w:p>
          <w:p w14:paraId="2264DFCB" w14:textId="18CB531F" w:rsidR="00564BCD" w:rsidRDefault="007A425E" w:rsidP="00CD4ABC">
            <w:pPr>
              <w:ind w:firstLine="708"/>
              <w:jc w:val="center"/>
            </w:pPr>
            <w:r>
              <w:t>0,00</w:t>
            </w:r>
          </w:p>
        </w:tc>
      </w:tr>
      <w:tr w:rsidR="00E4543F" w14:paraId="0988F29F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956" w14:textId="77777777" w:rsidR="00E4543F" w:rsidRDefault="00E4543F" w:rsidP="00E4543F">
            <w:r>
              <w:t>694 - Výnosy samosprávy z kapitálových transferov zo ŠR</w:t>
            </w:r>
          </w:p>
          <w:p w14:paraId="0247BD06" w14:textId="77777777" w:rsidR="00E4543F" w:rsidRDefault="00E4543F" w:rsidP="00E4543F">
            <w:pPr>
              <w:numPr>
                <w:ilvl w:val="0"/>
                <w:numId w:val="2"/>
              </w:numPr>
            </w:pPr>
            <w:r>
              <w:t>zúčtovanie kapitálového transferu zo Š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E6C" w14:textId="77777777" w:rsidR="00E4543F" w:rsidRDefault="00E4543F" w:rsidP="00CD4ABC">
            <w:pPr>
              <w:jc w:val="center"/>
            </w:pPr>
          </w:p>
          <w:p w14:paraId="396C4467" w14:textId="77777777" w:rsidR="00E4543F" w:rsidRDefault="00131C55" w:rsidP="00CD4ABC">
            <w:pPr>
              <w:jc w:val="center"/>
            </w:pPr>
            <w:r>
              <w:t>0,00</w:t>
            </w:r>
          </w:p>
        </w:tc>
      </w:tr>
      <w:tr w:rsidR="00E4543F" w14:paraId="5319292F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103" w14:textId="77777777" w:rsidR="00E4543F" w:rsidRDefault="00E4543F" w:rsidP="00E4543F">
            <w:r>
              <w:t>697 – Výnosy samosprávy z bežných transferov od ostatných subjektov mimo verejnej správ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39" w14:textId="77777777" w:rsidR="00E4543F" w:rsidRDefault="00E4543F" w:rsidP="00CD4ABC">
            <w:pPr>
              <w:jc w:val="center"/>
            </w:pPr>
          </w:p>
          <w:p w14:paraId="0CC7411A" w14:textId="76FC8A4C" w:rsidR="002E5152" w:rsidRPr="004C67AE" w:rsidRDefault="007A425E" w:rsidP="00CD4ABC">
            <w:pPr>
              <w:tabs>
                <w:tab w:val="left" w:pos="1130"/>
              </w:tabs>
              <w:jc w:val="center"/>
            </w:pPr>
            <w:r>
              <w:t>-400,00</w:t>
            </w:r>
          </w:p>
        </w:tc>
      </w:tr>
      <w:tr w:rsidR="00E4543F" w14:paraId="78A266BC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4DC665" w14:textId="77777777"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DC2" w14:textId="77777777" w:rsidR="00E4543F" w:rsidRDefault="00E4543F" w:rsidP="00CD4ABC">
            <w:pPr>
              <w:jc w:val="center"/>
            </w:pPr>
          </w:p>
        </w:tc>
      </w:tr>
      <w:tr w:rsidR="00E4543F" w14:paraId="4A8302BA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3A5" w14:textId="77777777" w:rsidR="00E4543F" w:rsidRDefault="00E4543F" w:rsidP="00E4543F">
            <w:r>
              <w:t>648 - Ostatné výnosy</w:t>
            </w:r>
          </w:p>
          <w:p w14:paraId="4DCBC278" w14:textId="77777777" w:rsidR="00E4543F" w:rsidRDefault="00E4543F" w:rsidP="00E4543F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1E8" w14:textId="2C6CE8BE" w:rsidR="00E4543F" w:rsidRDefault="007A425E" w:rsidP="00CD4ABC">
            <w:pPr>
              <w:tabs>
                <w:tab w:val="left" w:pos="760"/>
              </w:tabs>
              <w:jc w:val="center"/>
            </w:pPr>
            <w:r>
              <w:t>-6 324,50</w:t>
            </w:r>
          </w:p>
        </w:tc>
      </w:tr>
      <w:tr w:rsidR="00E4543F" w14:paraId="5896947F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0C846C" w14:textId="77777777" w:rsidR="00E4543F" w:rsidRDefault="00E4543F" w:rsidP="00E4543F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776" w14:textId="77777777" w:rsidR="00E4543F" w:rsidRDefault="00E4543F" w:rsidP="00CD4ABC">
            <w:pPr>
              <w:jc w:val="center"/>
            </w:pPr>
          </w:p>
        </w:tc>
      </w:tr>
      <w:tr w:rsidR="00E4543F" w14:paraId="16C30090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2AE" w14:textId="77777777" w:rsidR="00E4543F" w:rsidRDefault="00E4543F" w:rsidP="00E4543F">
            <w:r>
              <w:t xml:space="preserve">653 - Zúčtovanie ostatných rezerv z prevádzkovej činnosti </w:t>
            </w:r>
          </w:p>
          <w:p w14:paraId="562CBF2E" w14:textId="77777777" w:rsidR="00E4543F" w:rsidRDefault="00E4543F" w:rsidP="00E4543F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CFA" w14:textId="77777777" w:rsidR="00E4543F" w:rsidRDefault="00E4543F" w:rsidP="00CD4ABC">
            <w:pPr>
              <w:tabs>
                <w:tab w:val="left" w:pos="564"/>
              </w:tabs>
              <w:jc w:val="center"/>
            </w:pPr>
            <w:r>
              <w:t>0,00</w:t>
            </w:r>
          </w:p>
        </w:tc>
      </w:tr>
    </w:tbl>
    <w:p w14:paraId="51F96190" w14:textId="77777777" w:rsidR="00E4543F" w:rsidRDefault="00E4543F" w:rsidP="00E4543F">
      <w:pPr>
        <w:ind w:left="284"/>
        <w:rPr>
          <w:b/>
          <w:sz w:val="24"/>
          <w:szCs w:val="24"/>
        </w:rPr>
      </w:pPr>
    </w:p>
    <w:p w14:paraId="6720B591" w14:textId="77777777" w:rsidR="00E4543F" w:rsidRDefault="00E4543F" w:rsidP="00E4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4543F" w14:paraId="0F1B978D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56DC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84C" w14:textId="77777777"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E4543F" w14:paraId="1C9AC487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91AAD4" w14:textId="77777777"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01B" w14:textId="3A9D9AD2" w:rsidR="00E4543F" w:rsidRDefault="00D35643" w:rsidP="00207B37">
            <w:pPr>
              <w:tabs>
                <w:tab w:val="left" w:pos="1279"/>
              </w:tabs>
              <w:jc w:val="center"/>
              <w:rPr>
                <w:b/>
              </w:rPr>
            </w:pPr>
            <w:r>
              <w:rPr>
                <w:b/>
              </w:rPr>
              <w:t>373 964,33</w:t>
            </w:r>
          </w:p>
        </w:tc>
      </w:tr>
      <w:tr w:rsidR="00E4543F" w14:paraId="4DF614F3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4EA" w14:textId="77777777" w:rsidR="00E4543F" w:rsidRDefault="00E4543F" w:rsidP="00E4543F">
            <w:r>
              <w:t xml:space="preserve">501 - Spotreba materiálu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15D9" w14:textId="61F87C4F" w:rsidR="00E4543F" w:rsidRDefault="00D35643" w:rsidP="00207B37">
            <w:pPr>
              <w:tabs>
                <w:tab w:val="left" w:pos="599"/>
              </w:tabs>
              <w:jc w:val="center"/>
            </w:pPr>
            <w:r>
              <w:t>298 618,25</w:t>
            </w:r>
          </w:p>
        </w:tc>
      </w:tr>
      <w:tr w:rsidR="00E4543F" w14:paraId="647C9A8F" w14:textId="77777777" w:rsidTr="007D464B">
        <w:trPr>
          <w:trHeight w:val="5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966D" w14:textId="77777777" w:rsidR="00E4543F" w:rsidRDefault="00E4543F" w:rsidP="00E4543F">
            <w:r>
              <w:t>502 - Spotreba energie</w:t>
            </w:r>
          </w:p>
          <w:p w14:paraId="1D2DBFDF" w14:textId="77777777" w:rsidR="00E4543F" w:rsidRDefault="00E4543F" w:rsidP="000C7C2A">
            <w:pPr>
              <w:ind w:left="56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39E" w14:textId="479065FD" w:rsidR="000C7C2A" w:rsidRPr="00DD0BBB" w:rsidRDefault="00D35643" w:rsidP="00207B37">
            <w:pPr>
              <w:tabs>
                <w:tab w:val="left" w:pos="1037"/>
              </w:tabs>
              <w:jc w:val="center"/>
            </w:pPr>
            <w:r>
              <w:t>75 346,08</w:t>
            </w:r>
          </w:p>
          <w:p w14:paraId="05FA0ACA" w14:textId="77777777" w:rsidR="00E4543F" w:rsidRDefault="00E4543F" w:rsidP="00207B37">
            <w:pPr>
              <w:tabs>
                <w:tab w:val="left" w:pos="1037"/>
              </w:tabs>
              <w:jc w:val="center"/>
            </w:pPr>
          </w:p>
        </w:tc>
      </w:tr>
      <w:tr w:rsidR="00E4543F" w14:paraId="0BBAE117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423C1D" w14:textId="77777777"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80B" w14:textId="396095A6" w:rsidR="00E4543F" w:rsidRDefault="006F0D4D" w:rsidP="00207B37">
            <w:pPr>
              <w:tabs>
                <w:tab w:val="left" w:pos="772"/>
                <w:tab w:val="left" w:pos="1348"/>
              </w:tabs>
              <w:jc w:val="center"/>
              <w:rPr>
                <w:b/>
              </w:rPr>
            </w:pPr>
            <w:r>
              <w:rPr>
                <w:b/>
              </w:rPr>
              <w:t>52 117,84</w:t>
            </w:r>
          </w:p>
        </w:tc>
      </w:tr>
      <w:tr w:rsidR="00E4543F" w14:paraId="5C1A3197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2D5" w14:textId="77777777" w:rsidR="00E4543F" w:rsidRDefault="00E4543F" w:rsidP="00E4543F">
            <w:r>
              <w:t>511 - Opravy a udržiavanie</w:t>
            </w:r>
          </w:p>
          <w:p w14:paraId="625FD70D" w14:textId="77777777" w:rsidR="00E4543F" w:rsidRDefault="00E4543F" w:rsidP="00E4543F">
            <w:pPr>
              <w:numPr>
                <w:ilvl w:val="0"/>
                <w:numId w:val="2"/>
              </w:numPr>
            </w:pPr>
            <w:r>
              <w:t>oprava prevádzkových stroj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71E" w14:textId="31D1C78C" w:rsidR="00E4543F" w:rsidRDefault="006F0D4D" w:rsidP="00207B37">
            <w:pPr>
              <w:jc w:val="center"/>
            </w:pPr>
            <w:r>
              <w:t>765,97</w:t>
            </w:r>
          </w:p>
          <w:p w14:paraId="09B411C4" w14:textId="77777777" w:rsidR="00E4543F" w:rsidRDefault="00DD0BBB" w:rsidP="00207B37">
            <w:pPr>
              <w:tabs>
                <w:tab w:val="left" w:pos="968"/>
              </w:tabs>
              <w:jc w:val="center"/>
            </w:pPr>
            <w:r>
              <w:t>0,00</w:t>
            </w:r>
          </w:p>
        </w:tc>
      </w:tr>
      <w:tr w:rsidR="00E4543F" w14:paraId="21E0D871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6031" w14:textId="77777777" w:rsidR="00E4543F" w:rsidRDefault="00E4543F" w:rsidP="00E4543F">
            <w:r>
              <w:t>512 - Cestovné</w:t>
            </w:r>
          </w:p>
          <w:p w14:paraId="74903F0B" w14:textId="77777777" w:rsidR="00E4543F" w:rsidRPr="001001E5" w:rsidRDefault="00E4543F" w:rsidP="00E4543F">
            <w:r>
              <w:t>513 - reprezent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3F4" w14:textId="1C57773A" w:rsidR="00E4543F" w:rsidRDefault="006F0D4D" w:rsidP="00207B37">
            <w:pPr>
              <w:tabs>
                <w:tab w:val="left" w:pos="1532"/>
              </w:tabs>
              <w:jc w:val="center"/>
            </w:pPr>
            <w:r>
              <w:t>1 290,20</w:t>
            </w:r>
          </w:p>
          <w:p w14:paraId="20060454" w14:textId="77777777" w:rsidR="00E4543F" w:rsidRDefault="00E4543F" w:rsidP="00207B37">
            <w:pPr>
              <w:tabs>
                <w:tab w:val="left" w:pos="1532"/>
              </w:tabs>
              <w:jc w:val="center"/>
            </w:pPr>
          </w:p>
        </w:tc>
      </w:tr>
      <w:tr w:rsidR="00E4543F" w14:paraId="3B98A321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D4B" w14:textId="77777777" w:rsidR="00E4543F" w:rsidRDefault="00E4543F" w:rsidP="00E4543F">
            <w:r>
              <w:t xml:space="preserve">518 - Ostatné služby </w:t>
            </w:r>
          </w:p>
          <w:p w14:paraId="212842B6" w14:textId="77777777" w:rsidR="00E4543F" w:rsidRDefault="00E4543F" w:rsidP="006B6509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924" w14:textId="4C7EBB43" w:rsidR="00E4543F" w:rsidRDefault="006F0D4D" w:rsidP="00207B37">
            <w:pPr>
              <w:tabs>
                <w:tab w:val="left" w:pos="1532"/>
              </w:tabs>
              <w:jc w:val="center"/>
            </w:pPr>
            <w:r>
              <w:t>50 061,67</w:t>
            </w:r>
          </w:p>
          <w:p w14:paraId="67C99652" w14:textId="77777777" w:rsidR="00E4543F" w:rsidRPr="001001E5" w:rsidRDefault="00E4543F" w:rsidP="00207B37">
            <w:pPr>
              <w:tabs>
                <w:tab w:val="left" w:pos="1320"/>
              </w:tabs>
              <w:jc w:val="center"/>
            </w:pPr>
          </w:p>
        </w:tc>
      </w:tr>
      <w:tr w:rsidR="00E4543F" w14:paraId="44176FCD" w14:textId="77777777" w:rsidTr="00344B7C">
        <w:trPr>
          <w:trHeight w:val="3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6EC92" w14:textId="77777777"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9719" w14:textId="68044E3A" w:rsidR="00E4543F" w:rsidRPr="0045216E" w:rsidRDefault="008045D5" w:rsidP="00344B7C">
            <w:pPr>
              <w:tabs>
                <w:tab w:val="left" w:pos="1405"/>
              </w:tabs>
              <w:jc w:val="center"/>
              <w:rPr>
                <w:b/>
              </w:rPr>
            </w:pPr>
            <w:r>
              <w:rPr>
                <w:b/>
              </w:rPr>
              <w:t>1 468 328,80</w:t>
            </w:r>
          </w:p>
        </w:tc>
      </w:tr>
      <w:tr w:rsidR="00E4543F" w14:paraId="6351A40E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D85" w14:textId="77777777" w:rsidR="00E4543F" w:rsidRDefault="00E4543F" w:rsidP="00E4543F">
            <w:r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0D30" w14:textId="7DAF2151" w:rsidR="00E4543F" w:rsidRDefault="008045D5" w:rsidP="00207B37">
            <w:pPr>
              <w:tabs>
                <w:tab w:val="left" w:pos="991"/>
              </w:tabs>
              <w:jc w:val="center"/>
            </w:pPr>
            <w:r>
              <w:t>1 053 118,94</w:t>
            </w:r>
          </w:p>
        </w:tc>
      </w:tr>
      <w:tr w:rsidR="00E4543F" w14:paraId="3873D1CC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113" w14:textId="77777777" w:rsidR="00E4543F" w:rsidRDefault="00E4543F" w:rsidP="00E4543F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36A2" w14:textId="0F61B649" w:rsidR="00E4543F" w:rsidRDefault="008045D5" w:rsidP="00207B37">
            <w:pPr>
              <w:tabs>
                <w:tab w:val="left" w:pos="956"/>
              </w:tabs>
              <w:jc w:val="center"/>
            </w:pPr>
            <w:r>
              <w:t>378 364,61</w:t>
            </w:r>
          </w:p>
        </w:tc>
      </w:tr>
      <w:tr w:rsidR="00E4543F" w14:paraId="1E5120C4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5CFE" w14:textId="77777777" w:rsidR="00E4543F" w:rsidRDefault="00E4543F" w:rsidP="00E4543F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CF8" w14:textId="422F145A" w:rsidR="00E4543F" w:rsidRDefault="008045D5" w:rsidP="00207B37">
            <w:pPr>
              <w:tabs>
                <w:tab w:val="left" w:pos="1117"/>
              </w:tabs>
              <w:jc w:val="center"/>
            </w:pPr>
            <w:r>
              <w:t>36 775,25</w:t>
            </w:r>
          </w:p>
        </w:tc>
      </w:tr>
      <w:tr w:rsidR="0004501C" w14:paraId="71B0DEEA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BB4C" w14:textId="77777777" w:rsidR="0004501C" w:rsidRDefault="0004501C" w:rsidP="00E4543F">
            <w:r>
              <w:t>525-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2003" w14:textId="46130C6D" w:rsidR="0004501C" w:rsidRDefault="008045D5" w:rsidP="00207B37">
            <w:pPr>
              <w:tabs>
                <w:tab w:val="left" w:pos="1117"/>
              </w:tabs>
              <w:jc w:val="center"/>
            </w:pPr>
            <w:r>
              <w:t>70,00</w:t>
            </w:r>
          </w:p>
        </w:tc>
      </w:tr>
      <w:tr w:rsidR="00E4543F" w14:paraId="4F2A1634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64B052" w14:textId="77777777"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044" w14:textId="755C9B02" w:rsidR="00E4543F" w:rsidRPr="00DF5DE1" w:rsidRDefault="008045D5" w:rsidP="008A5035">
            <w:pPr>
              <w:tabs>
                <w:tab w:val="left" w:pos="1348"/>
              </w:tabs>
              <w:jc w:val="center"/>
              <w:rPr>
                <w:b/>
              </w:rPr>
            </w:pPr>
            <w:r>
              <w:rPr>
                <w:b/>
              </w:rPr>
              <w:t>8 360,11</w:t>
            </w:r>
          </w:p>
        </w:tc>
      </w:tr>
      <w:tr w:rsidR="00E4543F" w14:paraId="366AA4E9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6E5" w14:textId="77777777" w:rsidR="00E4543F" w:rsidRDefault="00E4543F" w:rsidP="00E4543F">
            <w:r>
              <w:t>538 - Ostatné dane a</w:t>
            </w:r>
            <w:r w:rsidR="00E81766">
              <w:t> </w:t>
            </w:r>
            <w:r>
              <w:t>poplatky</w:t>
            </w:r>
          </w:p>
          <w:p w14:paraId="2483860A" w14:textId="77777777" w:rsidR="00E81766" w:rsidRDefault="00E81766" w:rsidP="00E4543F">
            <w:r>
              <w:t>544 – Zmluvné pokuty, penále</w:t>
            </w:r>
          </w:p>
          <w:p w14:paraId="64BA05F9" w14:textId="77777777" w:rsidR="00E4543F" w:rsidRDefault="00E4543F" w:rsidP="00E4543F">
            <w:pPr>
              <w:ind w:left="318"/>
            </w:pPr>
            <w:r>
              <w:t xml:space="preserve">                                                     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0137" w14:textId="7B39A972" w:rsidR="00E4543F" w:rsidRDefault="008045D5" w:rsidP="00207B37">
            <w:pPr>
              <w:jc w:val="center"/>
            </w:pPr>
            <w:r>
              <w:t>8 360,11</w:t>
            </w:r>
          </w:p>
          <w:p w14:paraId="162F7A11" w14:textId="77777777" w:rsidR="00682D21" w:rsidRDefault="00682D21" w:rsidP="00207B37">
            <w:pPr>
              <w:jc w:val="center"/>
            </w:pPr>
          </w:p>
        </w:tc>
      </w:tr>
      <w:tr w:rsidR="00E4543F" w14:paraId="584E0FF9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45441B" w14:textId="77777777"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1E5" w14:textId="4AE41962" w:rsidR="00E4543F" w:rsidRDefault="00D57A41" w:rsidP="00207B37">
            <w:pPr>
              <w:jc w:val="center"/>
              <w:rPr>
                <w:b/>
              </w:rPr>
            </w:pPr>
            <w:r>
              <w:rPr>
                <w:b/>
              </w:rPr>
              <w:t>102 229,31</w:t>
            </w:r>
          </w:p>
        </w:tc>
      </w:tr>
      <w:tr w:rsidR="00E4543F" w14:paraId="6346F87E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EDF" w14:textId="77777777" w:rsidR="00E4543F" w:rsidRDefault="00E4543F" w:rsidP="00E4543F">
            <w:r>
              <w:t>551 - Odpisy  DNM a DHM</w:t>
            </w:r>
          </w:p>
          <w:p w14:paraId="16269B91" w14:textId="77777777" w:rsidR="00E4543F" w:rsidRDefault="00E4543F" w:rsidP="00682D21">
            <w:pPr>
              <w:ind w:left="568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93F" w14:textId="77777777" w:rsidR="00E4543F" w:rsidRDefault="00E4543F" w:rsidP="00207B37">
            <w:pPr>
              <w:tabs>
                <w:tab w:val="left" w:pos="1140"/>
              </w:tabs>
              <w:jc w:val="center"/>
              <w:rPr>
                <w:b/>
              </w:rPr>
            </w:pPr>
          </w:p>
          <w:p w14:paraId="20DD4258" w14:textId="4CA08A97" w:rsidR="00E4543F" w:rsidRDefault="00D57A41" w:rsidP="00207B37">
            <w:pPr>
              <w:tabs>
                <w:tab w:val="left" w:pos="230"/>
              </w:tabs>
              <w:jc w:val="center"/>
            </w:pPr>
            <w:r>
              <w:t>102 229,31</w:t>
            </w:r>
          </w:p>
        </w:tc>
      </w:tr>
      <w:tr w:rsidR="00E4543F" w14:paraId="2723B807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B7E166" w14:textId="77777777"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7EA" w14:textId="3FE60A98" w:rsidR="00E4543F" w:rsidRPr="00207B37" w:rsidRDefault="00D57A41" w:rsidP="00207B37">
            <w:pPr>
              <w:tabs>
                <w:tab w:val="left" w:pos="1336"/>
              </w:tabs>
              <w:jc w:val="center"/>
              <w:rPr>
                <w:b/>
              </w:rPr>
            </w:pPr>
            <w:r>
              <w:rPr>
                <w:b/>
              </w:rPr>
              <w:t>3 073,78</w:t>
            </w:r>
          </w:p>
        </w:tc>
      </w:tr>
      <w:tr w:rsidR="00E4543F" w14:paraId="4E164623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AFA" w14:textId="77777777" w:rsidR="00E4543F" w:rsidRDefault="00E4543F" w:rsidP="00E4543F">
            <w:r>
              <w:t>568 - Ostatné finančné náklady</w:t>
            </w:r>
          </w:p>
          <w:p w14:paraId="5E4708C4" w14:textId="77777777" w:rsidR="00E4543F" w:rsidRDefault="00E4543F" w:rsidP="00E4543F">
            <w:pPr>
              <w:numPr>
                <w:ilvl w:val="0"/>
                <w:numId w:val="2"/>
              </w:numPr>
            </w:pPr>
            <w:r>
              <w:t>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023" w14:textId="77777777" w:rsidR="00E4543F" w:rsidRDefault="00E4543F" w:rsidP="00207B37">
            <w:pPr>
              <w:jc w:val="center"/>
            </w:pPr>
          </w:p>
          <w:p w14:paraId="31315F00" w14:textId="07924EDF" w:rsidR="00E4543F" w:rsidRDefault="00D57A41" w:rsidP="00207B37">
            <w:pPr>
              <w:jc w:val="center"/>
            </w:pPr>
            <w:r>
              <w:t>3 073,78</w:t>
            </w:r>
          </w:p>
        </w:tc>
      </w:tr>
      <w:tr w:rsidR="00E4543F" w14:paraId="0707165D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8D7CF7" w14:textId="77777777"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D7D0" w14:textId="7D4B1BE8" w:rsidR="00E4543F" w:rsidRPr="00207B37" w:rsidRDefault="00FA3734" w:rsidP="00207B37">
            <w:pPr>
              <w:jc w:val="center"/>
              <w:rPr>
                <w:b/>
              </w:rPr>
            </w:pPr>
            <w:r>
              <w:rPr>
                <w:b/>
              </w:rPr>
              <w:t>129 204,29</w:t>
            </w:r>
          </w:p>
        </w:tc>
      </w:tr>
      <w:tr w:rsidR="00E4543F" w14:paraId="623B92E5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26C" w14:textId="77777777" w:rsidR="00E4543F" w:rsidRDefault="00E4543F" w:rsidP="00E4543F">
            <w:r>
              <w:t>588 - Náklady z odvodu príjmov</w:t>
            </w:r>
          </w:p>
          <w:p w14:paraId="14569B66" w14:textId="77777777" w:rsidR="00E4543F" w:rsidRDefault="00E4543F" w:rsidP="00E4543F">
            <w:pPr>
              <w:numPr>
                <w:ilvl w:val="0"/>
                <w:numId w:val="2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5A71" w14:textId="77777777" w:rsidR="00E4543F" w:rsidRDefault="00E4543F" w:rsidP="00207B37">
            <w:pPr>
              <w:jc w:val="center"/>
            </w:pPr>
          </w:p>
          <w:p w14:paraId="2B5E7858" w14:textId="711E3D72" w:rsidR="00E4543F" w:rsidRDefault="00FA3734" w:rsidP="00207B37">
            <w:pPr>
              <w:tabs>
                <w:tab w:val="left" w:pos="323"/>
              </w:tabs>
              <w:jc w:val="center"/>
            </w:pPr>
            <w:r>
              <w:t>129 204,29</w:t>
            </w:r>
          </w:p>
        </w:tc>
      </w:tr>
      <w:tr w:rsidR="00E4543F" w14:paraId="590BC44B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7F4D9C" w14:textId="77777777"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1B2A" w14:textId="4294B9FE" w:rsidR="00E4543F" w:rsidRPr="00207B37" w:rsidRDefault="00FA3734" w:rsidP="00207B37">
            <w:pPr>
              <w:jc w:val="center"/>
              <w:rPr>
                <w:b/>
              </w:rPr>
            </w:pPr>
            <w:r>
              <w:rPr>
                <w:b/>
              </w:rPr>
              <w:t>7 632,90</w:t>
            </w:r>
          </w:p>
        </w:tc>
      </w:tr>
      <w:tr w:rsidR="00E4543F" w14:paraId="0513E8B1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744" w14:textId="77777777" w:rsidR="00E4543F" w:rsidRDefault="00E4543F" w:rsidP="00E4543F">
            <w:r>
              <w:t>548 - Ostatné náklady na prevádzkovú činnosť</w:t>
            </w:r>
          </w:p>
          <w:p w14:paraId="5B98C342" w14:textId="77777777" w:rsidR="00E4543F" w:rsidRDefault="00E4543F" w:rsidP="00E4543F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6BA" w14:textId="67A456C6" w:rsidR="00E4543F" w:rsidRDefault="00FA3734" w:rsidP="00207B37">
            <w:pPr>
              <w:tabs>
                <w:tab w:val="left" w:pos="691"/>
              </w:tabs>
              <w:jc w:val="center"/>
            </w:pPr>
            <w:r>
              <w:t>7 632,90</w:t>
            </w:r>
          </w:p>
        </w:tc>
      </w:tr>
      <w:tr w:rsidR="00770F39" w14:paraId="54ADF584" w14:textId="77777777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DD6" w14:textId="77777777" w:rsidR="00770F39" w:rsidRDefault="00770F39" w:rsidP="00E4543F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C25" w14:textId="77777777" w:rsidR="00770F39" w:rsidRDefault="00770F39" w:rsidP="00207B37">
            <w:pPr>
              <w:tabs>
                <w:tab w:val="left" w:pos="691"/>
              </w:tabs>
              <w:jc w:val="center"/>
            </w:pPr>
          </w:p>
        </w:tc>
      </w:tr>
    </w:tbl>
    <w:p w14:paraId="30B0AD22" w14:textId="77777777" w:rsidR="00E4543F" w:rsidRDefault="00E4543F" w:rsidP="00E4543F">
      <w:pPr>
        <w:ind w:left="284"/>
        <w:rPr>
          <w:b/>
          <w:sz w:val="24"/>
          <w:szCs w:val="24"/>
        </w:rPr>
      </w:pPr>
    </w:p>
    <w:p w14:paraId="04EEC593" w14:textId="77777777" w:rsidR="00E4543F" w:rsidRDefault="00E4543F" w:rsidP="00E4543F">
      <w:pPr>
        <w:jc w:val="center"/>
        <w:rPr>
          <w:b/>
          <w:sz w:val="24"/>
          <w:szCs w:val="24"/>
        </w:rPr>
      </w:pPr>
    </w:p>
    <w:p w14:paraId="571E522C" w14:textId="77777777" w:rsidR="006B6509" w:rsidRDefault="006B6509" w:rsidP="00E4543F">
      <w:pPr>
        <w:jc w:val="center"/>
        <w:rPr>
          <w:b/>
          <w:sz w:val="24"/>
          <w:szCs w:val="24"/>
        </w:rPr>
      </w:pPr>
    </w:p>
    <w:p w14:paraId="41433D8C" w14:textId="77777777" w:rsidR="006B6509" w:rsidRDefault="006B6509" w:rsidP="00E4543F">
      <w:pPr>
        <w:jc w:val="center"/>
        <w:rPr>
          <w:b/>
          <w:sz w:val="24"/>
          <w:szCs w:val="24"/>
        </w:rPr>
      </w:pPr>
    </w:p>
    <w:p w14:paraId="4B9CFC59" w14:textId="77777777" w:rsidR="006B6509" w:rsidRDefault="006B6509" w:rsidP="00E4543F">
      <w:pPr>
        <w:jc w:val="center"/>
        <w:rPr>
          <w:b/>
          <w:sz w:val="24"/>
          <w:szCs w:val="24"/>
        </w:rPr>
      </w:pPr>
    </w:p>
    <w:p w14:paraId="6089D006" w14:textId="77777777" w:rsidR="006B6509" w:rsidRDefault="006B6509" w:rsidP="00E4543F">
      <w:pPr>
        <w:jc w:val="center"/>
        <w:rPr>
          <w:b/>
          <w:sz w:val="24"/>
          <w:szCs w:val="24"/>
        </w:rPr>
      </w:pPr>
    </w:p>
    <w:p w14:paraId="21FE7363" w14:textId="77777777" w:rsidR="006B6509" w:rsidRDefault="006B6509" w:rsidP="00E4543F">
      <w:pPr>
        <w:jc w:val="center"/>
        <w:rPr>
          <w:b/>
          <w:sz w:val="24"/>
          <w:szCs w:val="24"/>
        </w:rPr>
      </w:pPr>
    </w:p>
    <w:p w14:paraId="399D6472" w14:textId="77777777"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14:paraId="66234E31" w14:textId="77777777"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14:paraId="737B9367" w14:textId="77777777" w:rsidR="00E4543F" w:rsidRDefault="00E4543F" w:rsidP="00E4543F">
      <w:pPr>
        <w:jc w:val="center"/>
        <w:rPr>
          <w:b/>
          <w:sz w:val="24"/>
          <w:szCs w:val="24"/>
        </w:rPr>
      </w:pPr>
    </w:p>
    <w:p w14:paraId="66D2BBF2" w14:textId="77777777" w:rsidR="00E4543F" w:rsidRDefault="00E4543F" w:rsidP="00E45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14:paraId="3D81118D" w14:textId="77777777"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14:paraId="1B8B1183" w14:textId="41C8FF15"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/rozpočtovej organizácie/príspevkovej organizácie bol schválený obecný</w:t>
      </w:r>
      <w:r w:rsidR="000311F6">
        <w:rPr>
          <w:sz w:val="24"/>
          <w:szCs w:val="24"/>
        </w:rPr>
        <w:t xml:space="preserve">m/mestským zastupiteľstvom dňa </w:t>
      </w:r>
      <w:r w:rsidR="00B403F3">
        <w:rPr>
          <w:sz w:val="24"/>
          <w:szCs w:val="24"/>
        </w:rPr>
        <w:t>10.01.2025</w:t>
      </w:r>
      <w:r>
        <w:rPr>
          <w:sz w:val="24"/>
          <w:szCs w:val="24"/>
        </w:rPr>
        <w:t xml:space="preserve">.......  uznesením </w:t>
      </w:r>
      <w:proofErr w:type="spellStart"/>
      <w:r w:rsidR="00B123DA">
        <w:rPr>
          <w:sz w:val="24"/>
          <w:szCs w:val="24"/>
        </w:rPr>
        <w:t>MsZ</w:t>
      </w:r>
      <w:proofErr w:type="spellEnd"/>
      <w:r w:rsidR="00B123DA">
        <w:rPr>
          <w:sz w:val="24"/>
          <w:szCs w:val="24"/>
        </w:rPr>
        <w:t xml:space="preserve"> </w:t>
      </w:r>
      <w:r>
        <w:rPr>
          <w:sz w:val="24"/>
          <w:szCs w:val="24"/>
        </w:rPr>
        <w:t>č</w:t>
      </w:r>
      <w:r w:rsidR="000B5118">
        <w:rPr>
          <w:sz w:val="24"/>
          <w:szCs w:val="24"/>
        </w:rPr>
        <w:t xml:space="preserve">. </w:t>
      </w:r>
      <w:r w:rsidR="00B403F3">
        <w:rPr>
          <w:sz w:val="24"/>
          <w:szCs w:val="24"/>
        </w:rPr>
        <w:t>4/2025</w:t>
      </w:r>
      <w:r>
        <w:rPr>
          <w:sz w:val="24"/>
          <w:szCs w:val="24"/>
        </w:rPr>
        <w:t xml:space="preserve"> k Návrhu programového rozp</w:t>
      </w:r>
      <w:r w:rsidR="001651AC">
        <w:rPr>
          <w:sz w:val="24"/>
          <w:szCs w:val="24"/>
        </w:rPr>
        <w:t xml:space="preserve">očtu mesta Hlohovec na roky </w:t>
      </w:r>
      <w:r w:rsidR="00FD40D6">
        <w:rPr>
          <w:sz w:val="24"/>
          <w:szCs w:val="24"/>
        </w:rPr>
        <w:t>202</w:t>
      </w:r>
      <w:r w:rsidR="00B403F3">
        <w:rPr>
          <w:sz w:val="24"/>
          <w:szCs w:val="24"/>
        </w:rPr>
        <w:t>5</w:t>
      </w:r>
      <w:r w:rsidR="001651AC">
        <w:rPr>
          <w:sz w:val="24"/>
          <w:szCs w:val="24"/>
        </w:rPr>
        <w:t>-20</w:t>
      </w:r>
      <w:r w:rsidR="000B5118">
        <w:rPr>
          <w:sz w:val="24"/>
          <w:szCs w:val="24"/>
        </w:rPr>
        <w:t>2</w:t>
      </w:r>
      <w:r w:rsidR="00B403F3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14:paraId="412B8669" w14:textId="77777777"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meny rozpočtu: </w:t>
      </w:r>
    </w:p>
    <w:p w14:paraId="3DD05059" w14:textId="54B184D8" w:rsidR="00E4543F" w:rsidRDefault="00E4543F" w:rsidP="00E4543F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 w:rsidR="00B403F3">
        <w:rPr>
          <w:sz w:val="24"/>
          <w:szCs w:val="24"/>
        </w:rPr>
        <w:t>04.02.2025</w:t>
      </w:r>
    </w:p>
    <w:p w14:paraId="7BA736E0" w14:textId="77777777" w:rsidR="00E4543F" w:rsidRDefault="00E4543F" w:rsidP="00E4543F">
      <w:pPr>
        <w:jc w:val="center"/>
        <w:rPr>
          <w:b/>
          <w:sz w:val="24"/>
          <w:szCs w:val="24"/>
        </w:rPr>
      </w:pPr>
    </w:p>
    <w:p w14:paraId="58F139B1" w14:textId="77777777" w:rsidR="00E4543F" w:rsidRDefault="00E4543F" w:rsidP="00E4543F">
      <w:pPr>
        <w:tabs>
          <w:tab w:val="left" w:pos="349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93F2121" w14:textId="77777777" w:rsidR="00E4543F" w:rsidRDefault="00E4543F" w:rsidP="00E4543F">
      <w:pPr>
        <w:jc w:val="center"/>
        <w:rPr>
          <w:b/>
          <w:sz w:val="24"/>
          <w:szCs w:val="24"/>
        </w:rPr>
      </w:pPr>
    </w:p>
    <w:p w14:paraId="45E6C30F" w14:textId="77777777"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40D5E8A5" w14:textId="77777777"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94AE5BE" w14:textId="77777777"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14:paraId="795CA820" w14:textId="77777777" w:rsidR="00E4543F" w:rsidRDefault="00E4543F" w:rsidP="00E4543F">
      <w:pPr>
        <w:jc w:val="center"/>
        <w:rPr>
          <w:b/>
          <w:sz w:val="28"/>
        </w:rPr>
      </w:pPr>
    </w:p>
    <w:p w14:paraId="72AAC85C" w14:textId="77777777" w:rsidR="00E4543F" w:rsidRDefault="00E4543F" w:rsidP="00E4543F">
      <w:pPr>
        <w:jc w:val="center"/>
        <w:rPr>
          <w:b/>
          <w:sz w:val="28"/>
        </w:rPr>
      </w:pPr>
    </w:p>
    <w:p w14:paraId="1CD571A0" w14:textId="77777777" w:rsidR="00E4543F" w:rsidRDefault="00E4543F" w:rsidP="00E4543F">
      <w:pPr>
        <w:jc w:val="center"/>
        <w:rPr>
          <w:b/>
          <w:sz w:val="28"/>
        </w:rPr>
      </w:pPr>
    </w:p>
    <w:p w14:paraId="4374D8DF" w14:textId="7E6DB205" w:rsidR="00E4543F" w:rsidRDefault="00974B60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</w:t>
      </w:r>
      <w:r w:rsidR="00EE2E2C">
        <w:rPr>
          <w:sz w:val="24"/>
          <w:szCs w:val="24"/>
        </w:rPr>
        <w:t>decembri</w:t>
      </w:r>
      <w:r w:rsidR="00E4543F">
        <w:rPr>
          <w:sz w:val="24"/>
          <w:szCs w:val="24"/>
        </w:rPr>
        <w:t xml:space="preserve"> </w:t>
      </w:r>
      <w:r w:rsidR="00E4543F">
        <w:rPr>
          <w:iCs/>
          <w:sz w:val="24"/>
          <w:szCs w:val="24"/>
        </w:rPr>
        <w:t>20</w:t>
      </w:r>
      <w:r w:rsidR="00D30E83">
        <w:rPr>
          <w:iCs/>
          <w:sz w:val="24"/>
          <w:szCs w:val="24"/>
        </w:rPr>
        <w:t>2</w:t>
      </w:r>
      <w:r w:rsidR="00370AA8">
        <w:rPr>
          <w:iCs/>
          <w:sz w:val="24"/>
          <w:szCs w:val="24"/>
        </w:rPr>
        <w:t>5</w:t>
      </w:r>
      <w:r w:rsidR="00E4543F">
        <w:rPr>
          <w:sz w:val="24"/>
          <w:szCs w:val="24"/>
        </w:rPr>
        <w:t xml:space="preserve"> nenastali také udalosti, ktoré by si vyžadovali zverejnenie alebo vykázanie v účtovnej závierke za rok </w:t>
      </w:r>
      <w:r w:rsidR="00D30E83">
        <w:rPr>
          <w:sz w:val="24"/>
          <w:szCs w:val="24"/>
        </w:rPr>
        <w:t>202</w:t>
      </w:r>
      <w:r w:rsidR="00370AA8">
        <w:rPr>
          <w:sz w:val="24"/>
          <w:szCs w:val="24"/>
        </w:rPr>
        <w:t>5</w:t>
      </w:r>
      <w:r w:rsidR="00502498">
        <w:rPr>
          <w:sz w:val="24"/>
          <w:szCs w:val="24"/>
        </w:rPr>
        <w:t>í</w:t>
      </w:r>
      <w:r w:rsidR="00E4543F">
        <w:rPr>
          <w:sz w:val="24"/>
          <w:szCs w:val="24"/>
        </w:rPr>
        <w:t>.</w:t>
      </w:r>
    </w:p>
    <w:p w14:paraId="74B0C35E" w14:textId="77777777" w:rsidR="00E4543F" w:rsidRDefault="00E4543F" w:rsidP="00E4543F"/>
    <w:p w14:paraId="3C43DD9E" w14:textId="77777777" w:rsidR="00E601A7" w:rsidRDefault="00E601A7"/>
    <w:sectPr w:rsidR="00E601A7" w:rsidSect="00E4543F">
      <w:pgSz w:w="11906" w:h="16838"/>
      <w:pgMar w:top="1417" w:right="873" w:bottom="1417" w:left="11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70AD2"/>
    <w:multiLevelType w:val="hybridMultilevel"/>
    <w:tmpl w:val="88DAAF1C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1199F"/>
    <w:multiLevelType w:val="hybridMultilevel"/>
    <w:tmpl w:val="2690DE96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B0003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041B0005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num w:numId="1" w16cid:durableId="457189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11091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7280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5544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8674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49135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74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1115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7660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9192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523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784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6110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5393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05360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0899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843066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49640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43F"/>
    <w:rsid w:val="000311F6"/>
    <w:rsid w:val="000333A0"/>
    <w:rsid w:val="00035C9D"/>
    <w:rsid w:val="00043B43"/>
    <w:rsid w:val="0004501C"/>
    <w:rsid w:val="00046419"/>
    <w:rsid w:val="00056F14"/>
    <w:rsid w:val="00064E6A"/>
    <w:rsid w:val="00067EC5"/>
    <w:rsid w:val="00072468"/>
    <w:rsid w:val="00095CAF"/>
    <w:rsid w:val="000A71FB"/>
    <w:rsid w:val="000B5118"/>
    <w:rsid w:val="000C7C2A"/>
    <w:rsid w:val="000D28CC"/>
    <w:rsid w:val="000E5349"/>
    <w:rsid w:val="00103F18"/>
    <w:rsid w:val="00131C55"/>
    <w:rsid w:val="0014625E"/>
    <w:rsid w:val="0015477F"/>
    <w:rsid w:val="00156BDE"/>
    <w:rsid w:val="001576C9"/>
    <w:rsid w:val="001651AC"/>
    <w:rsid w:val="00176FB5"/>
    <w:rsid w:val="001934AD"/>
    <w:rsid w:val="001A4C23"/>
    <w:rsid w:val="001B387D"/>
    <w:rsid w:val="001C0729"/>
    <w:rsid w:val="001C2245"/>
    <w:rsid w:val="001F4C35"/>
    <w:rsid w:val="002031CA"/>
    <w:rsid w:val="00205DE8"/>
    <w:rsid w:val="00207B37"/>
    <w:rsid w:val="00213432"/>
    <w:rsid w:val="002167A7"/>
    <w:rsid w:val="00246589"/>
    <w:rsid w:val="002640EB"/>
    <w:rsid w:val="00265E73"/>
    <w:rsid w:val="002663BA"/>
    <w:rsid w:val="002A2E37"/>
    <w:rsid w:val="002C6C7C"/>
    <w:rsid w:val="002E5152"/>
    <w:rsid w:val="00315834"/>
    <w:rsid w:val="00344B7C"/>
    <w:rsid w:val="00370AA8"/>
    <w:rsid w:val="00374C2B"/>
    <w:rsid w:val="00395584"/>
    <w:rsid w:val="003F2959"/>
    <w:rsid w:val="00423670"/>
    <w:rsid w:val="00423DED"/>
    <w:rsid w:val="0043026D"/>
    <w:rsid w:val="004468E5"/>
    <w:rsid w:val="00451E11"/>
    <w:rsid w:val="00483359"/>
    <w:rsid w:val="004A1AA1"/>
    <w:rsid w:val="004A622D"/>
    <w:rsid w:val="004E365E"/>
    <w:rsid w:val="004F0492"/>
    <w:rsid w:val="00502498"/>
    <w:rsid w:val="00510D17"/>
    <w:rsid w:val="00517090"/>
    <w:rsid w:val="00517ABD"/>
    <w:rsid w:val="00553D84"/>
    <w:rsid w:val="00563A04"/>
    <w:rsid w:val="00564BCD"/>
    <w:rsid w:val="00585E33"/>
    <w:rsid w:val="005B7A3B"/>
    <w:rsid w:val="005D03E7"/>
    <w:rsid w:val="005D6E63"/>
    <w:rsid w:val="005E2160"/>
    <w:rsid w:val="005E5D17"/>
    <w:rsid w:val="005F41D4"/>
    <w:rsid w:val="005F6D53"/>
    <w:rsid w:val="005F728C"/>
    <w:rsid w:val="00621A17"/>
    <w:rsid w:val="00623ED1"/>
    <w:rsid w:val="00633587"/>
    <w:rsid w:val="00663C8C"/>
    <w:rsid w:val="00682D21"/>
    <w:rsid w:val="00694D7B"/>
    <w:rsid w:val="006A369D"/>
    <w:rsid w:val="006B6509"/>
    <w:rsid w:val="006E5C6F"/>
    <w:rsid w:val="006F0D4D"/>
    <w:rsid w:val="006F226D"/>
    <w:rsid w:val="00704FEB"/>
    <w:rsid w:val="00707695"/>
    <w:rsid w:val="00770F39"/>
    <w:rsid w:val="007A03B5"/>
    <w:rsid w:val="007A425E"/>
    <w:rsid w:val="007D464B"/>
    <w:rsid w:val="007F602C"/>
    <w:rsid w:val="008045D5"/>
    <w:rsid w:val="0080739D"/>
    <w:rsid w:val="00807525"/>
    <w:rsid w:val="00836387"/>
    <w:rsid w:val="00850DAA"/>
    <w:rsid w:val="00862C88"/>
    <w:rsid w:val="00865A72"/>
    <w:rsid w:val="008700F6"/>
    <w:rsid w:val="008718EE"/>
    <w:rsid w:val="00895F21"/>
    <w:rsid w:val="00897A6D"/>
    <w:rsid w:val="008A5035"/>
    <w:rsid w:val="008C5A32"/>
    <w:rsid w:val="008C7CDD"/>
    <w:rsid w:val="008E7E90"/>
    <w:rsid w:val="00901FE6"/>
    <w:rsid w:val="0090332A"/>
    <w:rsid w:val="00927D93"/>
    <w:rsid w:val="009332C5"/>
    <w:rsid w:val="00947B46"/>
    <w:rsid w:val="00971B84"/>
    <w:rsid w:val="00974B60"/>
    <w:rsid w:val="009975B8"/>
    <w:rsid w:val="00A12CAB"/>
    <w:rsid w:val="00A43F49"/>
    <w:rsid w:val="00AF129C"/>
    <w:rsid w:val="00AF16D9"/>
    <w:rsid w:val="00AF3988"/>
    <w:rsid w:val="00B0768E"/>
    <w:rsid w:val="00B10FA5"/>
    <w:rsid w:val="00B123DA"/>
    <w:rsid w:val="00B403F3"/>
    <w:rsid w:val="00B82BCE"/>
    <w:rsid w:val="00B97528"/>
    <w:rsid w:val="00BC0772"/>
    <w:rsid w:val="00BE4824"/>
    <w:rsid w:val="00BE701D"/>
    <w:rsid w:val="00C253DA"/>
    <w:rsid w:val="00C3390B"/>
    <w:rsid w:val="00C51F78"/>
    <w:rsid w:val="00C53643"/>
    <w:rsid w:val="00C814DC"/>
    <w:rsid w:val="00C83067"/>
    <w:rsid w:val="00C83BFA"/>
    <w:rsid w:val="00CB18DE"/>
    <w:rsid w:val="00CD4ABC"/>
    <w:rsid w:val="00CE58AF"/>
    <w:rsid w:val="00D20BD2"/>
    <w:rsid w:val="00D30E83"/>
    <w:rsid w:val="00D32FC1"/>
    <w:rsid w:val="00D35643"/>
    <w:rsid w:val="00D56917"/>
    <w:rsid w:val="00D574BD"/>
    <w:rsid w:val="00D57A41"/>
    <w:rsid w:val="00D6093B"/>
    <w:rsid w:val="00D65BFE"/>
    <w:rsid w:val="00D767D0"/>
    <w:rsid w:val="00DA7D2A"/>
    <w:rsid w:val="00DD0BBB"/>
    <w:rsid w:val="00DD1881"/>
    <w:rsid w:val="00DF5DE1"/>
    <w:rsid w:val="00E01041"/>
    <w:rsid w:val="00E062C3"/>
    <w:rsid w:val="00E14A0B"/>
    <w:rsid w:val="00E2020E"/>
    <w:rsid w:val="00E30DCA"/>
    <w:rsid w:val="00E3221A"/>
    <w:rsid w:val="00E323BA"/>
    <w:rsid w:val="00E4543F"/>
    <w:rsid w:val="00E601A7"/>
    <w:rsid w:val="00E67B53"/>
    <w:rsid w:val="00E70001"/>
    <w:rsid w:val="00E81766"/>
    <w:rsid w:val="00EA0585"/>
    <w:rsid w:val="00EA6B96"/>
    <w:rsid w:val="00EB4F70"/>
    <w:rsid w:val="00EE1849"/>
    <w:rsid w:val="00EE2E2C"/>
    <w:rsid w:val="00EE7116"/>
    <w:rsid w:val="00EF3DDF"/>
    <w:rsid w:val="00EF6BB6"/>
    <w:rsid w:val="00EF7959"/>
    <w:rsid w:val="00F27170"/>
    <w:rsid w:val="00F527FF"/>
    <w:rsid w:val="00F65383"/>
    <w:rsid w:val="00F66F3B"/>
    <w:rsid w:val="00F73028"/>
    <w:rsid w:val="00F75605"/>
    <w:rsid w:val="00F84513"/>
    <w:rsid w:val="00FA3734"/>
    <w:rsid w:val="00FB19BE"/>
    <w:rsid w:val="00FD40D6"/>
    <w:rsid w:val="00FD73B6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E3EFE4"/>
  <w15:docId w15:val="{4E331839-FDDE-453F-A02C-0E54FAE7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454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locked/>
    <w:rsid w:val="00E4543F"/>
    <w:rPr>
      <w:sz w:val="18"/>
      <w:lang w:val="sk-SK" w:eastAsia="sk-SK" w:bidi="ar-SA"/>
    </w:rPr>
  </w:style>
  <w:style w:type="paragraph" w:styleId="Zkladntext">
    <w:name w:val="Body Text"/>
    <w:basedOn w:val="Normlny"/>
    <w:link w:val="ZkladntextChar"/>
    <w:rsid w:val="00E4543F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E4543F"/>
    <w:p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semiHidden/>
    <w:unhideWhenUsed/>
    <w:rsid w:val="00C814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C814D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5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80307-6DFE-48C1-8A6B-B90088E9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6</TotalTime>
  <Pages>6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DŠ A.Felcana , Hlohovec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Lucia Juríčková</cp:lastModifiedBy>
  <cp:revision>137</cp:revision>
  <cp:lastPrinted>2024-04-15T08:45:00Z</cp:lastPrinted>
  <dcterms:created xsi:type="dcterms:W3CDTF">2018-04-27T13:35:00Z</dcterms:created>
  <dcterms:modified xsi:type="dcterms:W3CDTF">2026-04-23T08:52:00Z</dcterms:modified>
</cp:coreProperties>
</file>